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6C" w:rsidRDefault="00852525" w:rsidP="0012576C">
      <w:pPr>
        <w:pStyle w:val="ad"/>
        <w:tabs>
          <w:tab w:val="left" w:pos="299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</w:t>
      </w:r>
      <w:r w:rsidR="0012576C">
        <w:rPr>
          <w:rFonts w:ascii="Times New Roman" w:hAnsi="Times New Roman"/>
          <w:sz w:val="24"/>
          <w:szCs w:val="24"/>
        </w:rPr>
        <w:t xml:space="preserve"> общеобразовательное учреждение</w:t>
      </w:r>
    </w:p>
    <w:p w:rsidR="0012576C" w:rsidRDefault="0012576C" w:rsidP="0012576C">
      <w:pPr>
        <w:pStyle w:val="ad"/>
        <w:tabs>
          <w:tab w:val="left" w:pos="299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 школа №5»</w:t>
      </w:r>
    </w:p>
    <w:p w:rsidR="0012576C" w:rsidRDefault="0012576C" w:rsidP="0012576C">
      <w:pPr>
        <w:spacing w:before="100" w:beforeAutospacing="1"/>
        <w:jc w:val="center"/>
        <w:rPr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4"/>
        <w:gridCol w:w="5069"/>
        <w:gridCol w:w="4720"/>
      </w:tblGrid>
      <w:tr w:rsidR="0012576C" w:rsidTr="003C516C">
        <w:trPr>
          <w:trHeight w:val="144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6C" w:rsidRPr="0012576C" w:rsidRDefault="0012576C" w:rsidP="0012576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2576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Рассмотрено </w:t>
            </w:r>
          </w:p>
          <w:p w:rsidR="0012576C" w:rsidRPr="0012576C" w:rsidRDefault="0012576C" w:rsidP="0012576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5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ководитель МО МАОУ СОШ №5</w:t>
            </w:r>
          </w:p>
          <w:p w:rsidR="0012576C" w:rsidRDefault="0012576C" w:rsidP="0012576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25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окол № 1 от «29» августа 2016г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6C" w:rsidRPr="0012576C" w:rsidRDefault="0012576C" w:rsidP="0012576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2576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огласовано</w:t>
            </w:r>
          </w:p>
          <w:p w:rsidR="0012576C" w:rsidRPr="0012576C" w:rsidRDefault="0012576C" w:rsidP="0012576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5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меститель </w:t>
            </w:r>
            <w:r w:rsidR="00852525" w:rsidRPr="00125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ректора по</w:t>
            </w:r>
            <w:r w:rsidRPr="00125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МР  </w:t>
            </w:r>
          </w:p>
          <w:p w:rsidR="0012576C" w:rsidRPr="0012576C" w:rsidRDefault="0012576C" w:rsidP="0012576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5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АОУ СОШ № 5 А.В. Полякова </w:t>
            </w:r>
          </w:p>
          <w:p w:rsidR="0012576C" w:rsidRDefault="0012576C" w:rsidP="0012576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25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токол НМС №1 </w:t>
            </w:r>
            <w:r w:rsidR="00852525" w:rsidRPr="00125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«</w:t>
            </w:r>
            <w:r w:rsidRPr="00125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» августа 2016г.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6C" w:rsidRPr="0012576C" w:rsidRDefault="0012576C" w:rsidP="0012576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2576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тверждено</w:t>
            </w:r>
          </w:p>
          <w:p w:rsidR="00977229" w:rsidRDefault="0012576C" w:rsidP="0012576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5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ректор МАОУ СОШ №5 </w:t>
            </w:r>
          </w:p>
          <w:p w:rsidR="0012576C" w:rsidRPr="0012576C" w:rsidRDefault="0012576C" w:rsidP="0012576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125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.А. Терентьева </w:t>
            </w:r>
          </w:p>
          <w:p w:rsidR="0012576C" w:rsidRPr="0012576C" w:rsidRDefault="0012576C" w:rsidP="0012576C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25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каз № 195-П от «31»</w:t>
            </w:r>
            <w:r w:rsidR="008525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25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вгуста 2016г.</w:t>
            </w:r>
          </w:p>
        </w:tc>
      </w:tr>
    </w:tbl>
    <w:p w:rsidR="0012576C" w:rsidRDefault="0012576C" w:rsidP="0012576C">
      <w:pPr>
        <w:keepNext/>
        <w:snapToGrid w:val="0"/>
        <w:jc w:val="both"/>
        <w:outlineLvl w:val="2"/>
        <w:rPr>
          <w:b/>
          <w:sz w:val="24"/>
          <w:szCs w:val="24"/>
          <w:lang w:eastAsia="ru-RU"/>
        </w:rPr>
      </w:pPr>
    </w:p>
    <w:p w:rsidR="0012576C" w:rsidRPr="0012576C" w:rsidRDefault="00852525" w:rsidP="0012576C">
      <w:pPr>
        <w:keepNext/>
        <w:suppressAutoHyphens/>
        <w:snapToGri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576C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</w:t>
      </w:r>
    </w:p>
    <w:p w:rsidR="0012576C" w:rsidRDefault="0012576C" w:rsidP="0012576C">
      <w:pPr>
        <w:jc w:val="center"/>
        <w:rPr>
          <w:sz w:val="24"/>
          <w:szCs w:val="24"/>
          <w:lang w:eastAsia="ru-RU"/>
        </w:rPr>
      </w:pPr>
    </w:p>
    <w:p w:rsidR="0012576C" w:rsidRP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 </w:t>
      </w:r>
      <w:r w:rsidR="004559C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едмету </w:t>
      </w:r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="004559C0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Технология</w:t>
      </w:r>
    </w:p>
    <w:p w:rsidR="0012576C" w:rsidRP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ровень образования (класс) </w:t>
      </w:r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основное общее </w:t>
      </w:r>
      <w:r w:rsidR="00852525"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образование, _</w:t>
      </w:r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_5-8_класс__</w:t>
      </w:r>
    </w:p>
    <w:p w:rsidR="0012576C" w:rsidRP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ровень   </w:t>
      </w:r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базовый</w:t>
      </w:r>
    </w:p>
    <w:p w:rsidR="0012576C" w:rsidRP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2576C" w:rsidRP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оличество часов: </w:t>
      </w:r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5-7 </w:t>
      </w:r>
      <w:proofErr w:type="spellStart"/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кл</w:t>
      </w:r>
      <w:proofErr w:type="spellEnd"/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4559C0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–по  68 часов</w:t>
      </w:r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; в неделю - 2 часа</w:t>
      </w:r>
    </w:p>
    <w:p w:rsidR="0012576C" w:rsidRP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8 </w:t>
      </w:r>
      <w:proofErr w:type="spellStart"/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кл</w:t>
      </w:r>
      <w:proofErr w:type="spellEnd"/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- 34 часа; в неделю - 1 час</w:t>
      </w:r>
    </w:p>
    <w:p w:rsid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2576C" w:rsidRP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12576C" w:rsidRP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ставитель: </w:t>
      </w:r>
      <w:proofErr w:type="spellStart"/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Галиева</w:t>
      </w:r>
      <w:proofErr w:type="spellEnd"/>
      <w:r w:rsidRPr="0012576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 Ф.М., учитель технологии первой квалификационной категории</w:t>
      </w:r>
    </w:p>
    <w:p w:rsidR="0012576C" w:rsidRPr="0012576C" w:rsidRDefault="0012576C" w:rsidP="0012576C">
      <w:pPr>
        <w:shd w:val="clear" w:color="auto" w:fill="FFFFFF"/>
        <w:spacing w:after="0"/>
        <w:jc w:val="center"/>
        <w:rPr>
          <w:color w:val="000000"/>
          <w:sz w:val="24"/>
          <w:szCs w:val="24"/>
          <w:u w:val="single"/>
          <w:lang w:eastAsia="ru-RU"/>
        </w:rPr>
      </w:pPr>
    </w:p>
    <w:p w:rsidR="0012576C" w:rsidRDefault="0012576C" w:rsidP="0012576C">
      <w:pPr>
        <w:shd w:val="clear" w:color="auto" w:fill="FFFFFF"/>
        <w:spacing w:after="0"/>
        <w:jc w:val="center"/>
        <w:rPr>
          <w:color w:val="000000"/>
          <w:sz w:val="24"/>
          <w:szCs w:val="24"/>
          <w:lang w:eastAsia="ru-RU"/>
        </w:rPr>
      </w:pPr>
    </w:p>
    <w:p w:rsidR="0012576C" w:rsidRP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57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6 год</w:t>
      </w:r>
    </w:p>
    <w:p w:rsidR="0012576C" w:rsidRP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576C" w:rsidRPr="0012576C" w:rsidRDefault="0012576C" w:rsidP="0012576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57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A030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257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больск</w:t>
      </w:r>
    </w:p>
    <w:p w:rsidR="00C35951" w:rsidRPr="00CD0F9A" w:rsidRDefault="00C35951" w:rsidP="00C359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5BFA" w:rsidRDefault="00195BFA" w:rsidP="00C359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95BFA" w:rsidSect="00195BFA">
          <w:pgSz w:w="16838" w:h="11906" w:orient="landscape"/>
          <w:pgMar w:top="851" w:right="962" w:bottom="850" w:left="1701" w:header="708" w:footer="708" w:gutter="0"/>
          <w:cols w:space="708"/>
          <w:docGrid w:linePitch="360"/>
        </w:sectPr>
      </w:pPr>
    </w:p>
    <w:p w:rsidR="00A46531" w:rsidRPr="00A46531" w:rsidRDefault="00A46531" w:rsidP="00A465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стоящая р</w:t>
      </w:r>
      <w:r w:rsidRPr="00A46531">
        <w:rPr>
          <w:rFonts w:ascii="Times New Roman" w:eastAsia="Times New Roman" w:hAnsi="Times New Roman"/>
          <w:sz w:val="24"/>
          <w:szCs w:val="24"/>
          <w:lang w:eastAsia="ru-RU"/>
        </w:rPr>
        <w:t xml:space="preserve">абочая програм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а в соответствии с документами: </w:t>
      </w:r>
    </w:p>
    <w:p w:rsidR="00A46531" w:rsidRPr="00562FA7" w:rsidRDefault="00A46531" w:rsidP="00562FA7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FA7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«Об образовании в Российской Федерации» от 29 декабря 2012 года № 273-ФЗ </w:t>
      </w:r>
    </w:p>
    <w:p w:rsidR="00A46531" w:rsidRPr="00562FA7" w:rsidRDefault="00A46531" w:rsidP="00562FA7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FA7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: приказ </w:t>
      </w:r>
      <w:proofErr w:type="spellStart"/>
      <w:r w:rsidRPr="00562FA7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562FA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7 декабря 2010 г. № 1897. </w:t>
      </w:r>
    </w:p>
    <w:p w:rsidR="00A46531" w:rsidRPr="00562FA7" w:rsidRDefault="00A46531" w:rsidP="00562FA7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FA7">
        <w:rPr>
          <w:rFonts w:ascii="Times New Roman" w:eastAsia="Times New Roman" w:hAnsi="Times New Roman"/>
          <w:sz w:val="24"/>
          <w:szCs w:val="24"/>
          <w:lang w:eastAsia="ru-RU"/>
        </w:rPr>
        <w:t>Основная образовательная программа основного общего образования МАОУ СОШ № 5 на 2016-2021гг, приказ от 31 августа 2016г. №195-П.</w:t>
      </w:r>
    </w:p>
    <w:p w:rsidR="00A46531" w:rsidRDefault="00A46531" w:rsidP="0057386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FA7">
        <w:rPr>
          <w:rFonts w:ascii="Times New Roman" w:eastAsia="Times New Roman" w:hAnsi="Times New Roman"/>
          <w:sz w:val="24"/>
          <w:szCs w:val="24"/>
          <w:lang w:eastAsia="ru-RU"/>
        </w:rPr>
        <w:t>Технология: программы: 5-8 классы / А.Т. Тищенко, Н.В. Синица. – М.</w:t>
      </w:r>
      <w:proofErr w:type="gramStart"/>
      <w:r w:rsidRPr="00562FA7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562F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62FA7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562FA7">
        <w:rPr>
          <w:rFonts w:ascii="Times New Roman" w:eastAsia="Times New Roman" w:hAnsi="Times New Roman"/>
          <w:sz w:val="24"/>
          <w:szCs w:val="24"/>
          <w:lang w:eastAsia="ru-RU"/>
        </w:rPr>
        <w:t>-Граф, 2016. – 144 с.</w:t>
      </w:r>
    </w:p>
    <w:p w:rsidR="0057386D" w:rsidRPr="0057386D" w:rsidRDefault="0057386D" w:rsidP="0057386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531" w:rsidRPr="00A46531" w:rsidRDefault="00A46531" w:rsidP="0057386D">
      <w:pPr>
        <w:pStyle w:val="a4"/>
        <w:numPr>
          <w:ilvl w:val="0"/>
          <w:numId w:val="6"/>
        </w:numPr>
        <w:spacing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4653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ланируемые результаты освоения учебного предмета «Технология»</w:t>
      </w:r>
    </w:p>
    <w:p w:rsidR="007E7691" w:rsidRPr="007E7691" w:rsidRDefault="007E7691" w:rsidP="007E7691">
      <w:pPr>
        <w:pStyle w:val="-11"/>
        <w:ind w:left="0" w:firstLine="709"/>
        <w:jc w:val="both"/>
        <w:rPr>
          <w:b/>
          <w:lang w:eastAsia="en-US"/>
        </w:rPr>
      </w:pPr>
      <w:r w:rsidRPr="007E7691">
        <w:rPr>
          <w:b/>
          <w:lang w:eastAsia="en-US"/>
        </w:rPr>
        <w:t>Результаты, заявленные образовательной программой «Технология» по блокам содержания</w:t>
      </w:r>
    </w:p>
    <w:p w:rsidR="007E7691" w:rsidRPr="007E7691" w:rsidRDefault="007E7691" w:rsidP="007E7691">
      <w:pPr>
        <w:pStyle w:val="-11"/>
        <w:ind w:left="0" w:firstLine="709"/>
        <w:jc w:val="both"/>
        <w:rPr>
          <w:b/>
          <w:lang w:eastAsia="en-US"/>
        </w:rPr>
      </w:pPr>
      <w:r w:rsidRPr="007E7691">
        <w:rPr>
          <w:b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7E7691" w:rsidRPr="007E7691" w:rsidRDefault="007E7691" w:rsidP="007E7691">
      <w:pPr>
        <w:pStyle w:val="-11"/>
        <w:ind w:left="0" w:firstLine="709"/>
        <w:jc w:val="both"/>
        <w:rPr>
          <w:rFonts w:eastAsia="MS Mincho"/>
          <w:b/>
        </w:rPr>
      </w:pPr>
      <w:r w:rsidRPr="007E7691">
        <w:rPr>
          <w:b/>
        </w:rPr>
        <w:t>Выпускник научится:</w:t>
      </w:r>
    </w:p>
    <w:p w:rsidR="007E7691" w:rsidRPr="007E7691" w:rsidRDefault="007E7691" w:rsidP="007E7691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7E7691">
        <w:rPr>
          <w:sz w:val="24"/>
          <w:szCs w:val="24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7E7691">
        <w:rPr>
          <w:sz w:val="24"/>
          <w:szCs w:val="24"/>
        </w:rPr>
        <w:t>нанотехнологии</w:t>
      </w:r>
      <w:proofErr w:type="spellEnd"/>
      <w:r w:rsidRPr="007E7691">
        <w:rPr>
          <w:sz w:val="24"/>
          <w:szCs w:val="24"/>
        </w:rPr>
        <w:t>;</w:t>
      </w:r>
    </w:p>
    <w:p w:rsidR="007E7691" w:rsidRPr="007E7691" w:rsidRDefault="00215E20" w:rsidP="007E7691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7E7691">
        <w:rPr>
          <w:sz w:val="24"/>
          <w:szCs w:val="24"/>
        </w:rPr>
        <w:t>называть и</w:t>
      </w:r>
      <w:r w:rsidR="007E7691" w:rsidRPr="007E7691">
        <w:rPr>
          <w:sz w:val="24"/>
          <w:szCs w:val="24"/>
        </w:rPr>
        <w:t xml:space="preserve">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="007E7691" w:rsidRPr="007E7691">
        <w:rPr>
          <w:sz w:val="24"/>
          <w:szCs w:val="24"/>
        </w:rPr>
        <w:t>нанотехнологии</w:t>
      </w:r>
      <w:proofErr w:type="spellEnd"/>
      <w:r w:rsidR="007E7691" w:rsidRPr="007E7691">
        <w:rPr>
          <w:sz w:val="24"/>
          <w:szCs w:val="24"/>
        </w:rPr>
        <w:t>;</w:t>
      </w:r>
    </w:p>
    <w:p w:rsidR="007E7691" w:rsidRPr="007E7691" w:rsidRDefault="0057386D" w:rsidP="007E7691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бъясня</w:t>
      </w:r>
      <w:r w:rsidR="007E7691" w:rsidRPr="007E7691">
        <w:rPr>
          <w:sz w:val="24"/>
          <w:szCs w:val="24"/>
        </w:rPr>
        <w:t>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7E7691" w:rsidRPr="007E7691" w:rsidRDefault="007E7691" w:rsidP="007E7691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7E7691">
        <w:rPr>
          <w:sz w:val="24"/>
          <w:szCs w:val="24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7E7691" w:rsidRPr="007E7691" w:rsidRDefault="007E7691" w:rsidP="007E76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69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E7691" w:rsidRPr="007E7691" w:rsidRDefault="007E7691" w:rsidP="007E7691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7E7691">
        <w:rPr>
          <w:sz w:val="24"/>
          <w:szCs w:val="24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7E7691" w:rsidRPr="007E7691" w:rsidRDefault="007E7691" w:rsidP="007E7691">
      <w:pPr>
        <w:pStyle w:val="-11"/>
        <w:ind w:left="0" w:firstLine="709"/>
        <w:jc w:val="both"/>
        <w:rPr>
          <w:b/>
          <w:lang w:eastAsia="en-US"/>
        </w:rPr>
      </w:pPr>
      <w:r w:rsidRPr="007E7691">
        <w:rPr>
          <w:b/>
          <w:lang w:eastAsia="en-US"/>
        </w:rPr>
        <w:t>Формирование технологической культуры и проектно-технологического мышления учащихся</w:t>
      </w:r>
    </w:p>
    <w:p w:rsidR="007E7691" w:rsidRPr="007E7691" w:rsidRDefault="007E7691" w:rsidP="007E7691">
      <w:pPr>
        <w:pStyle w:val="-11"/>
        <w:ind w:left="0" w:firstLine="709"/>
        <w:jc w:val="both"/>
        <w:rPr>
          <w:rFonts w:eastAsia="MS Mincho"/>
          <w:b/>
        </w:rPr>
      </w:pPr>
      <w:r w:rsidRPr="007E7691">
        <w:rPr>
          <w:b/>
        </w:rPr>
        <w:t>Выпускник научится:</w:t>
      </w:r>
    </w:p>
    <w:p w:rsidR="007E7691" w:rsidRPr="007E7691" w:rsidRDefault="007E7691" w:rsidP="007E7691">
      <w:pPr>
        <w:pStyle w:val="-11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7E7691" w:rsidRPr="007E7691" w:rsidRDefault="007E7691" w:rsidP="007E7691">
      <w:pPr>
        <w:pStyle w:val="-11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 xml:space="preserve">оценивать условия применимости </w:t>
      </w:r>
      <w:proofErr w:type="gramStart"/>
      <w:r w:rsidRPr="007E7691">
        <w:rPr>
          <w:lang w:eastAsia="en-US"/>
        </w:rPr>
        <w:t>технологии</w:t>
      </w:r>
      <w:proofErr w:type="gramEnd"/>
      <w:r w:rsidRPr="007E7691">
        <w:rPr>
          <w:lang w:eastAsia="en-US"/>
        </w:rPr>
        <w:t xml:space="preserve"> в том числе с позиций экологической защищенности;</w:t>
      </w:r>
    </w:p>
    <w:p w:rsidR="007E7691" w:rsidRPr="007E7691" w:rsidRDefault="007E7691" w:rsidP="007E7691">
      <w:pPr>
        <w:pStyle w:val="-11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7E7691" w:rsidRPr="007E7691" w:rsidRDefault="007E7691" w:rsidP="007E7691">
      <w:pPr>
        <w:pStyle w:val="-11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в зависимости от ситуации оптимизировать базовые технологии (</w:t>
      </w:r>
      <w:proofErr w:type="spellStart"/>
      <w:r w:rsidRPr="007E7691">
        <w:rPr>
          <w:lang w:eastAsia="en-US"/>
        </w:rPr>
        <w:t>затратность</w:t>
      </w:r>
      <w:proofErr w:type="spellEnd"/>
      <w:r w:rsidRPr="007E7691">
        <w:rPr>
          <w:lang w:eastAsia="en-US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7E7691" w:rsidRPr="007E7691" w:rsidRDefault="007E7691" w:rsidP="007E7691">
      <w:pPr>
        <w:pStyle w:val="-11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проводить оценку и испытание полученного продукта;</w:t>
      </w:r>
    </w:p>
    <w:p w:rsidR="007E7691" w:rsidRPr="007E7691" w:rsidRDefault="007E7691" w:rsidP="007E7691">
      <w:pPr>
        <w:pStyle w:val="-11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7E7691" w:rsidRPr="007E7691" w:rsidRDefault="007E7691" w:rsidP="007E7691">
      <w:pPr>
        <w:pStyle w:val="-11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lastRenderedPageBreak/>
        <w:t>описывать технологическое решение с помощью текста, рисунков, графического изображения;</w:t>
      </w:r>
    </w:p>
    <w:p w:rsidR="007E7691" w:rsidRPr="007E7691" w:rsidRDefault="007E7691" w:rsidP="007E7691">
      <w:pPr>
        <w:pStyle w:val="-11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7E7691" w:rsidRPr="007E7691" w:rsidRDefault="007E7691" w:rsidP="007E7691">
      <w:pPr>
        <w:pStyle w:val="-11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проводить и анализировать разработку и / или реализацию прикладных проектов, предполагающих:</w:t>
      </w:r>
    </w:p>
    <w:p w:rsidR="007E7691" w:rsidRPr="007E7691" w:rsidRDefault="007E7691" w:rsidP="007E7691">
      <w:pPr>
        <w:pStyle w:val="-11"/>
        <w:numPr>
          <w:ilvl w:val="1"/>
          <w:numId w:val="23"/>
        </w:numPr>
        <w:tabs>
          <w:tab w:val="left" w:pos="1134"/>
        </w:tabs>
        <w:ind w:left="709" w:firstLine="709"/>
        <w:jc w:val="both"/>
        <w:rPr>
          <w:lang w:eastAsia="en-US"/>
        </w:rPr>
      </w:pPr>
      <w:r w:rsidRPr="007E7691">
        <w:rPr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7E7691" w:rsidRPr="007E7691" w:rsidRDefault="007E7691" w:rsidP="007E7691">
      <w:pPr>
        <w:pStyle w:val="-11"/>
        <w:numPr>
          <w:ilvl w:val="1"/>
          <w:numId w:val="23"/>
        </w:numPr>
        <w:tabs>
          <w:tab w:val="left" w:pos="1134"/>
        </w:tabs>
        <w:ind w:left="709" w:firstLine="709"/>
        <w:jc w:val="both"/>
        <w:rPr>
          <w:lang w:eastAsia="en-US"/>
        </w:rPr>
      </w:pPr>
      <w:r w:rsidRPr="007E7691">
        <w:rPr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7E7691" w:rsidRPr="007E7691" w:rsidRDefault="007E7691" w:rsidP="007E7691">
      <w:pPr>
        <w:pStyle w:val="-11"/>
        <w:numPr>
          <w:ilvl w:val="1"/>
          <w:numId w:val="23"/>
        </w:numPr>
        <w:tabs>
          <w:tab w:val="left" w:pos="1134"/>
        </w:tabs>
        <w:ind w:left="709" w:firstLine="709"/>
        <w:jc w:val="both"/>
        <w:rPr>
          <w:lang w:eastAsia="en-US"/>
        </w:rPr>
      </w:pPr>
      <w:r w:rsidRPr="007E7691">
        <w:rPr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7E7691" w:rsidRPr="007E7691" w:rsidRDefault="007E7691" w:rsidP="007E7691">
      <w:pPr>
        <w:pStyle w:val="-11"/>
        <w:numPr>
          <w:ilvl w:val="1"/>
          <w:numId w:val="23"/>
        </w:numPr>
        <w:tabs>
          <w:tab w:val="left" w:pos="1134"/>
        </w:tabs>
        <w:ind w:left="709" w:firstLine="709"/>
        <w:jc w:val="both"/>
        <w:rPr>
          <w:lang w:eastAsia="en-US"/>
        </w:rPr>
      </w:pPr>
      <w:r w:rsidRPr="007E7691">
        <w:rPr>
          <w:lang w:eastAsia="en-US"/>
        </w:rPr>
        <w:t>встраивание созданного информационного продукта в заданную оболочку;</w:t>
      </w:r>
    </w:p>
    <w:p w:rsidR="007E7691" w:rsidRPr="007E7691" w:rsidRDefault="007E7691" w:rsidP="007E7691">
      <w:pPr>
        <w:pStyle w:val="-11"/>
        <w:numPr>
          <w:ilvl w:val="1"/>
          <w:numId w:val="23"/>
        </w:numPr>
        <w:tabs>
          <w:tab w:val="left" w:pos="1134"/>
        </w:tabs>
        <w:ind w:left="709" w:firstLine="709"/>
        <w:jc w:val="both"/>
        <w:rPr>
          <w:lang w:eastAsia="en-US"/>
        </w:rPr>
      </w:pPr>
      <w:r w:rsidRPr="007E7691">
        <w:rPr>
          <w:lang w:eastAsia="en-US"/>
        </w:rPr>
        <w:t>изготовление информационного продукта по заданному алгоритму в заданной оболочке;</w:t>
      </w:r>
    </w:p>
    <w:p w:rsidR="007E7691" w:rsidRPr="007E7691" w:rsidRDefault="007E7691" w:rsidP="007E7691">
      <w:pPr>
        <w:pStyle w:val="-11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проводить и анализировать разработку и / или реализацию технологических проектов, предполагающих:</w:t>
      </w:r>
    </w:p>
    <w:p w:rsidR="007E7691" w:rsidRPr="007E7691" w:rsidRDefault="007E7691" w:rsidP="007E7691">
      <w:pPr>
        <w:pStyle w:val="-11"/>
        <w:numPr>
          <w:ilvl w:val="1"/>
          <w:numId w:val="23"/>
        </w:numPr>
        <w:tabs>
          <w:tab w:val="left" w:pos="1134"/>
        </w:tabs>
        <w:ind w:left="709" w:firstLine="709"/>
        <w:jc w:val="both"/>
        <w:rPr>
          <w:lang w:eastAsia="en-US"/>
        </w:rPr>
      </w:pPr>
      <w:r w:rsidRPr="007E7691">
        <w:rPr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7E7691" w:rsidRPr="007E7691" w:rsidRDefault="007E7691" w:rsidP="007E7691">
      <w:pPr>
        <w:pStyle w:val="-11"/>
        <w:numPr>
          <w:ilvl w:val="1"/>
          <w:numId w:val="23"/>
        </w:numPr>
        <w:tabs>
          <w:tab w:val="left" w:pos="1134"/>
        </w:tabs>
        <w:ind w:left="709" w:firstLine="709"/>
        <w:jc w:val="both"/>
        <w:rPr>
          <w:lang w:eastAsia="en-US"/>
        </w:rPr>
      </w:pPr>
      <w:r w:rsidRPr="007E7691">
        <w:rPr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7E7691">
        <w:rPr>
          <w:lang w:eastAsia="en-US"/>
        </w:rPr>
        <w:t>процессированием</w:t>
      </w:r>
      <w:proofErr w:type="spellEnd"/>
      <w:r w:rsidRPr="007E7691">
        <w:rPr>
          <w:lang w:eastAsia="en-US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7E7691" w:rsidRPr="007E7691" w:rsidRDefault="007E7691" w:rsidP="007E7691">
      <w:pPr>
        <w:pStyle w:val="-11"/>
        <w:numPr>
          <w:ilvl w:val="1"/>
          <w:numId w:val="23"/>
        </w:numPr>
        <w:tabs>
          <w:tab w:val="left" w:pos="1134"/>
        </w:tabs>
        <w:ind w:left="709" w:firstLine="709"/>
        <w:jc w:val="both"/>
        <w:rPr>
          <w:lang w:eastAsia="en-US"/>
        </w:rPr>
      </w:pPr>
      <w:r w:rsidRPr="007E7691">
        <w:rPr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7E7691" w:rsidRPr="007E7691" w:rsidRDefault="007E7691" w:rsidP="007E7691">
      <w:pPr>
        <w:pStyle w:val="-11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 xml:space="preserve">проводить и </w:t>
      </w:r>
      <w:r w:rsidR="00215E20" w:rsidRPr="007E7691">
        <w:rPr>
          <w:lang w:eastAsia="en-US"/>
        </w:rPr>
        <w:t>анализировать разработку</w:t>
      </w:r>
      <w:r w:rsidRPr="007E7691">
        <w:rPr>
          <w:lang w:eastAsia="en-US"/>
        </w:rPr>
        <w:t xml:space="preserve"> и / или реализацию проектов, предполагающих:</w:t>
      </w:r>
    </w:p>
    <w:p w:rsidR="007E7691" w:rsidRPr="007E7691" w:rsidRDefault="007E7691" w:rsidP="007E7691">
      <w:pPr>
        <w:pStyle w:val="-11"/>
        <w:numPr>
          <w:ilvl w:val="1"/>
          <w:numId w:val="23"/>
        </w:numPr>
        <w:tabs>
          <w:tab w:val="left" w:pos="1134"/>
        </w:tabs>
        <w:ind w:left="709" w:firstLine="709"/>
        <w:jc w:val="both"/>
        <w:rPr>
          <w:lang w:eastAsia="en-US"/>
        </w:rPr>
      </w:pPr>
      <w:r w:rsidRPr="007E7691">
        <w:rPr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7E7691" w:rsidRPr="007E7691" w:rsidRDefault="007E7691" w:rsidP="007E7691">
      <w:pPr>
        <w:pStyle w:val="-11"/>
        <w:numPr>
          <w:ilvl w:val="1"/>
          <w:numId w:val="23"/>
        </w:numPr>
        <w:tabs>
          <w:tab w:val="left" w:pos="1134"/>
        </w:tabs>
        <w:ind w:left="709" w:firstLine="709"/>
        <w:jc w:val="both"/>
        <w:rPr>
          <w:lang w:eastAsia="en-US"/>
        </w:rPr>
      </w:pPr>
      <w:r w:rsidRPr="007E7691">
        <w:rPr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7E7691" w:rsidRPr="007E7691" w:rsidRDefault="007E7691" w:rsidP="007E7691">
      <w:pPr>
        <w:pStyle w:val="-11"/>
        <w:numPr>
          <w:ilvl w:val="1"/>
          <w:numId w:val="23"/>
        </w:numPr>
        <w:tabs>
          <w:tab w:val="left" w:pos="1134"/>
        </w:tabs>
        <w:ind w:left="709" w:firstLine="709"/>
        <w:jc w:val="both"/>
        <w:rPr>
          <w:lang w:eastAsia="en-US"/>
        </w:rPr>
      </w:pPr>
      <w:r w:rsidRPr="007E7691">
        <w:rPr>
          <w:lang w:eastAsia="en-US"/>
        </w:rPr>
        <w:t>разработку плана продвижения продукта;</w:t>
      </w:r>
    </w:p>
    <w:p w:rsidR="007E7691" w:rsidRPr="007E7691" w:rsidRDefault="007E7691" w:rsidP="007E7691">
      <w:pPr>
        <w:pStyle w:val="-11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7E7691" w:rsidRPr="007E7691" w:rsidRDefault="007E7691" w:rsidP="007E7691">
      <w:pPr>
        <w:pStyle w:val="-11"/>
        <w:tabs>
          <w:tab w:val="left" w:pos="993"/>
        </w:tabs>
        <w:ind w:left="709"/>
        <w:jc w:val="both"/>
        <w:rPr>
          <w:b/>
        </w:rPr>
      </w:pPr>
      <w:r w:rsidRPr="007E7691">
        <w:rPr>
          <w:b/>
        </w:rPr>
        <w:t>Выпускник получит возможность научиться:</w:t>
      </w:r>
    </w:p>
    <w:p w:rsidR="007E7691" w:rsidRPr="007E7691" w:rsidRDefault="007E7691" w:rsidP="007E7691">
      <w:pPr>
        <w:pStyle w:val="-11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выявлять и формулировать проблему, требующую технологического решения;</w:t>
      </w:r>
    </w:p>
    <w:p w:rsidR="007E7691" w:rsidRPr="007E7691" w:rsidRDefault="007E7691" w:rsidP="007E7691">
      <w:pPr>
        <w:pStyle w:val="-11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7E7691" w:rsidRPr="007E7691" w:rsidRDefault="007E7691" w:rsidP="007E7691">
      <w:pPr>
        <w:pStyle w:val="-11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lang w:eastAsia="en-US"/>
        </w:rPr>
      </w:pPr>
      <w:proofErr w:type="spellStart"/>
      <w:r w:rsidRPr="007E7691">
        <w:rPr>
          <w:lang w:eastAsia="en-US"/>
        </w:rPr>
        <w:t>технологизировать</w:t>
      </w:r>
      <w:proofErr w:type="spellEnd"/>
      <w:r w:rsidRPr="007E7691">
        <w:rPr>
          <w:lang w:eastAsia="en-US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7E7691" w:rsidRPr="007E7691" w:rsidRDefault="007E7691" w:rsidP="007E7691">
      <w:pPr>
        <w:pStyle w:val="-11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lastRenderedPageBreak/>
        <w:t>оценивать коммерческий потенциал продукта</w:t>
      </w:r>
      <w:r w:rsidRPr="007E7691">
        <w:rPr>
          <w:i/>
          <w:lang w:eastAsia="en-US"/>
        </w:rPr>
        <w:t xml:space="preserve"> и / или технологии</w:t>
      </w:r>
      <w:r w:rsidRPr="007E7691">
        <w:rPr>
          <w:lang w:eastAsia="en-US"/>
        </w:rPr>
        <w:t>.</w:t>
      </w:r>
    </w:p>
    <w:p w:rsidR="007E7691" w:rsidRPr="007E7691" w:rsidRDefault="007E7691" w:rsidP="007E7691">
      <w:pPr>
        <w:pStyle w:val="-11"/>
        <w:ind w:left="0" w:firstLine="709"/>
        <w:jc w:val="both"/>
        <w:rPr>
          <w:b/>
          <w:lang w:eastAsia="en-US"/>
        </w:rPr>
      </w:pPr>
      <w:r w:rsidRPr="007E7691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7E7691" w:rsidRPr="007E7691" w:rsidRDefault="007E7691" w:rsidP="007E7691">
      <w:pPr>
        <w:pStyle w:val="-11"/>
        <w:ind w:left="0" w:firstLine="709"/>
        <w:jc w:val="both"/>
        <w:rPr>
          <w:rFonts w:eastAsia="MS Mincho"/>
          <w:b/>
        </w:rPr>
      </w:pPr>
      <w:r w:rsidRPr="007E7691">
        <w:rPr>
          <w:b/>
        </w:rPr>
        <w:t>Выпускник научится:</w:t>
      </w:r>
    </w:p>
    <w:p w:rsidR="007E7691" w:rsidRPr="007E7691" w:rsidRDefault="007E7691" w:rsidP="007E7691">
      <w:pPr>
        <w:pStyle w:val="-11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7E7691" w:rsidRPr="007E7691" w:rsidRDefault="007E7691" w:rsidP="007E7691">
      <w:pPr>
        <w:pStyle w:val="-11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7E7691" w:rsidRPr="007E7691" w:rsidRDefault="007E7691" w:rsidP="007E7691">
      <w:pPr>
        <w:pStyle w:val="-11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разъяснять социальное значение групп профессий, востребованных на региональном рынке труда,</w:t>
      </w:r>
    </w:p>
    <w:p w:rsidR="007E7691" w:rsidRPr="007E7691" w:rsidRDefault="007E7691" w:rsidP="007E7691">
      <w:pPr>
        <w:pStyle w:val="-11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характеризовать группы предприятий региона проживания,</w:t>
      </w:r>
    </w:p>
    <w:p w:rsidR="007E7691" w:rsidRPr="007E7691" w:rsidRDefault="007E7691" w:rsidP="007E7691">
      <w:pPr>
        <w:pStyle w:val="-11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 xml:space="preserve">характеризовать </w:t>
      </w:r>
      <w:r w:rsidR="00215E20" w:rsidRPr="007E7691">
        <w:rPr>
          <w:lang w:eastAsia="en-US"/>
        </w:rPr>
        <w:t>профессиональные образовательные</w:t>
      </w:r>
      <w:r w:rsidRPr="007E7691">
        <w:rPr>
          <w:lang w:eastAsia="en-US"/>
        </w:rPr>
        <w:t xml:space="preserve"> </w:t>
      </w:r>
      <w:r w:rsidR="00215E20" w:rsidRPr="007E7691">
        <w:rPr>
          <w:lang w:eastAsia="en-US"/>
        </w:rPr>
        <w:t>организации различного</w:t>
      </w:r>
      <w:r w:rsidRPr="007E7691">
        <w:rPr>
          <w:lang w:eastAsia="en-US"/>
        </w:rPr>
        <w:t xml:space="preserve"> уровня, расположенные на территории проживания учащегося, об оказываемых ими образовательных услугах, условиях поступления и особенностях обучения,</w:t>
      </w:r>
    </w:p>
    <w:p w:rsidR="007E7691" w:rsidRPr="007E7691" w:rsidRDefault="007E7691" w:rsidP="007E7691">
      <w:pPr>
        <w:pStyle w:val="-11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анализировать свои мотивы и причины принятия тех или иных решений,</w:t>
      </w:r>
    </w:p>
    <w:p w:rsidR="007E7691" w:rsidRPr="007E7691" w:rsidRDefault="007E7691" w:rsidP="007E7691">
      <w:pPr>
        <w:pStyle w:val="-11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7E7691" w:rsidRPr="007E7691" w:rsidRDefault="007E7691" w:rsidP="007E7691">
      <w:pPr>
        <w:pStyle w:val="-11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7E7691" w:rsidRPr="007E7691" w:rsidRDefault="007E7691" w:rsidP="007E7691">
      <w:pPr>
        <w:pStyle w:val="-11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7E7691" w:rsidRPr="007E7691" w:rsidRDefault="007E7691" w:rsidP="007E7691">
      <w:pPr>
        <w:pStyle w:val="-11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7E7691">
        <w:rPr>
          <w:lang w:eastAsia="en-US"/>
        </w:rPr>
        <w:t>дств в р</w:t>
      </w:r>
      <w:proofErr w:type="gramEnd"/>
      <w:r w:rsidRPr="007E7691">
        <w:rPr>
          <w:lang w:eastAsia="en-US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7E7691" w:rsidRPr="007E7691" w:rsidRDefault="007E7691" w:rsidP="007E76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69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E7691" w:rsidRPr="007E7691" w:rsidRDefault="007E7691" w:rsidP="007E7691">
      <w:pPr>
        <w:pStyle w:val="-11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i/>
          <w:lang w:eastAsia="en-US"/>
        </w:rPr>
      </w:pPr>
      <w:r w:rsidRPr="007E7691">
        <w:rPr>
          <w:i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7E7691" w:rsidRPr="007E7691" w:rsidRDefault="007E7691" w:rsidP="007E7691">
      <w:pPr>
        <w:pStyle w:val="-11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7E7691">
        <w:rPr>
          <w:i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7E7691">
        <w:rPr>
          <w:lang w:eastAsia="en-US"/>
        </w:rPr>
        <w:t>.</w:t>
      </w:r>
    </w:p>
    <w:p w:rsidR="007E7691" w:rsidRPr="007E7691" w:rsidRDefault="007E7691" w:rsidP="007E7691">
      <w:pPr>
        <w:pStyle w:val="a9"/>
        <w:spacing w:line="240" w:lineRule="auto"/>
        <w:ind w:firstLine="709"/>
        <w:outlineLvl w:val="0"/>
        <w:rPr>
          <w:b/>
          <w:sz w:val="24"/>
        </w:rPr>
      </w:pPr>
      <w:bookmarkStart w:id="1" w:name="_Toc409691646"/>
      <w:bookmarkStart w:id="2" w:name="_Toc410653969"/>
      <w:bookmarkStart w:id="3" w:name="_Toc410702973"/>
      <w:bookmarkStart w:id="4" w:name="_Toc414553155"/>
      <w:r w:rsidRPr="007E7691">
        <w:rPr>
          <w:b/>
          <w:sz w:val="24"/>
        </w:rPr>
        <w:t>По годам обучения результаты могут быть структурированы и конкретизированы следующим образом:</w:t>
      </w:r>
      <w:bookmarkEnd w:id="1"/>
      <w:bookmarkEnd w:id="2"/>
      <w:bookmarkEnd w:id="3"/>
      <w:bookmarkEnd w:id="4"/>
      <w:r w:rsidRPr="007E7691">
        <w:rPr>
          <w:b/>
          <w:sz w:val="24"/>
        </w:rPr>
        <w:t xml:space="preserve"> </w:t>
      </w:r>
    </w:p>
    <w:p w:rsidR="007E7691" w:rsidRPr="007E7691" w:rsidRDefault="007E7691" w:rsidP="007E76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691">
        <w:rPr>
          <w:rFonts w:ascii="Times New Roman" w:hAnsi="Times New Roman"/>
          <w:b/>
          <w:sz w:val="24"/>
          <w:szCs w:val="24"/>
        </w:rPr>
        <w:t>5 класс</w:t>
      </w:r>
    </w:p>
    <w:p w:rsidR="007E7691" w:rsidRPr="007E7691" w:rsidRDefault="007E7691" w:rsidP="007E769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 завершении учебного года учащийся: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характеризует рекламу как средство формирования потребностей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7691">
        <w:rPr>
          <w:rFonts w:ascii="Times New Roman" w:hAnsi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  <w:proofErr w:type="gramEnd"/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lastRenderedPageBreak/>
        <w:t>приводит произвольные примеры производственных технологий и технологий в сфере быта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существляет сборку моделей с помощью образовательного конструктора по инструкции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существляет выбор товара в модельной ситуации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 xml:space="preserve"> осуществляет сохранение информации в формах описания, схемы, эскиза, фотографии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 xml:space="preserve">конструирует модель по заданному прототипу; 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проведения испытания, анализа, модернизации модели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7E7691" w:rsidRPr="007E7691" w:rsidRDefault="007E7691" w:rsidP="007E769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691">
        <w:rPr>
          <w:rFonts w:ascii="Times New Roman" w:hAnsi="Times New Roman"/>
          <w:b/>
          <w:sz w:val="24"/>
          <w:szCs w:val="24"/>
        </w:rPr>
        <w:t>6 класс</w:t>
      </w:r>
    </w:p>
    <w:p w:rsidR="007E7691" w:rsidRPr="007E7691" w:rsidRDefault="007E7691" w:rsidP="007E769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 завершении учебного года учащийся: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писывает жизненный цикл технологии, приводя примеры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роводит морфологический и функциональный анализ технологической системы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роводит анализ технологической системы – надсистемы – подсистемы в процессе проектирования продукта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читает элементарные чертежи и эскизы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выполняет эскизы механизмов, интерьера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своил техники обработки материалов (по выбору обучающегося в соответствии с содержанием проектной деятельности)</w:t>
      </w:r>
      <w:proofErr w:type="gramStart"/>
      <w:r w:rsidRPr="007E7691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строит модель механизма, состоящего из нескольких простых механизмов по кинематической схеме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lastRenderedPageBreak/>
        <w:t>получил и проанализировал опыт решения задач на взаимодействие со службами ЖКХ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7E7691" w:rsidRPr="007E7691" w:rsidRDefault="007E7691" w:rsidP="007E769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691">
        <w:rPr>
          <w:rFonts w:ascii="Times New Roman" w:hAnsi="Times New Roman"/>
          <w:b/>
          <w:sz w:val="24"/>
          <w:szCs w:val="24"/>
        </w:rPr>
        <w:t>7 класс</w:t>
      </w:r>
    </w:p>
    <w:p w:rsidR="007E7691" w:rsidRPr="007E7691" w:rsidRDefault="007E7691" w:rsidP="007E769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 завершении учебного года учащийся: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еречисляет, характеризует и распознает устройства для накопления энергии, для передачи энергии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конструирует простые системы с обратной связью на основе технических конструкторов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следует технологии, в том числе, в процессе изготовления субъективно нового продукта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7E7691" w:rsidRPr="007E7691" w:rsidRDefault="007E7691" w:rsidP="007E769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7691">
        <w:rPr>
          <w:rFonts w:ascii="Times New Roman" w:hAnsi="Times New Roman"/>
          <w:b/>
          <w:sz w:val="24"/>
          <w:szCs w:val="24"/>
        </w:rPr>
        <w:t>8 класс</w:t>
      </w:r>
    </w:p>
    <w:p w:rsidR="007E7691" w:rsidRPr="007E7691" w:rsidRDefault="007E7691" w:rsidP="007E769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lastRenderedPageBreak/>
        <w:t>По завершении учебного года учащийся: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характеризует современную индустрию питания, в том числе в регионе проживания, и перспективы ее развития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 xml:space="preserve">называет и характеризует актуальные и перспективные технологии </w:t>
      </w:r>
      <w:r w:rsidR="00215E20" w:rsidRPr="007E7691">
        <w:rPr>
          <w:rFonts w:ascii="Times New Roman" w:hAnsi="Times New Roman"/>
          <w:sz w:val="24"/>
          <w:szCs w:val="24"/>
        </w:rPr>
        <w:t>транспорта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характеризует ситуацию на региональном рынке труда, называет тенденции её развития;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еречисляет и характеризует виды технической и технологической документации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7E7691">
        <w:rPr>
          <w:rFonts w:ascii="Times New Roman" w:hAnsi="Times New Roman"/>
          <w:sz w:val="24"/>
          <w:szCs w:val="24"/>
        </w:rPr>
        <w:t>экологичность</w:t>
      </w:r>
      <w:proofErr w:type="spellEnd"/>
      <w:r w:rsidRPr="007E7691">
        <w:rPr>
          <w:rFonts w:ascii="Times New Roman" w:hAnsi="Times New Roman"/>
          <w:sz w:val="24"/>
          <w:szCs w:val="24"/>
        </w:rPr>
        <w:t xml:space="preserve"> (с использованием произвольно избранных источников информации)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 xml:space="preserve"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, 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разъясняет функции модели и принципы моделирования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создаёт модель, адекватную практической задаче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тбирает материал в соответствии с техническим решением или по заданным критериям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составляет рацион питания, адекватный ситуации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ланирует продвижение продукта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регламентирует заданный процесс в заданной форме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роводит оценку и испытание полученного продукта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описывает технологическое решение с помощью текста, рисунков, графического изображения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лабораторного исследования продуктов питания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разработки организационного проекта и решения логистических задач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 xml:space="preserve">получил и проанализировал опыт компьютерного моделирования / проведения виртуального эксперимента по избранной </w:t>
      </w:r>
      <w:proofErr w:type="gramStart"/>
      <w:r w:rsidRPr="007E7691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7E7691">
        <w:rPr>
          <w:rFonts w:ascii="Times New Roman" w:hAnsi="Times New Roman"/>
          <w:sz w:val="24"/>
          <w:szCs w:val="24"/>
        </w:rPr>
        <w:t xml:space="preserve"> характеристике транспортного средства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 xml:space="preserve">получил и проанализировал опыт выявления проблем транспортной логистики населённого пункта / </w:t>
      </w:r>
      <w:proofErr w:type="gramStart"/>
      <w:r w:rsidRPr="007E7691">
        <w:rPr>
          <w:rFonts w:ascii="Times New Roman" w:hAnsi="Times New Roman"/>
          <w:sz w:val="24"/>
          <w:szCs w:val="24"/>
        </w:rPr>
        <w:t>трассы</w:t>
      </w:r>
      <w:proofErr w:type="gramEnd"/>
      <w:r w:rsidRPr="007E7691">
        <w:rPr>
          <w:rFonts w:ascii="Times New Roman" w:hAnsi="Times New Roman"/>
          <w:sz w:val="24"/>
          <w:szCs w:val="24"/>
        </w:rPr>
        <w:t xml:space="preserve"> на основе самостоятельно спланированного наблюдения, 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моделирования транспортных потоков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опыт анализа объявлений, предлагающих работу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t>получил и проанализировал опыт создания информационного продукта и его встраивания в заданную оболочку,</w:t>
      </w:r>
    </w:p>
    <w:p w:rsidR="007E7691" w:rsidRPr="007E7691" w:rsidRDefault="007E7691" w:rsidP="007E7691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691">
        <w:rPr>
          <w:rFonts w:ascii="Times New Roman" w:hAnsi="Times New Roman"/>
          <w:sz w:val="24"/>
          <w:szCs w:val="24"/>
        </w:rPr>
        <w:lastRenderedPageBreak/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7E7691" w:rsidRDefault="00CA085F" w:rsidP="00CA085F">
      <w:pPr>
        <w:spacing w:before="24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Arial"/>
          <w:b/>
          <w:bCs/>
          <w:sz w:val="24"/>
          <w:szCs w:val="24"/>
          <w:lang w:eastAsia="ru-RU"/>
        </w:rPr>
        <w:t>ЛИЧНОСТНЫЕ, МЕТАПРЕДМЕТНЫЕ И ПРЕДМЕТНЫЕ РЕЗУЛЬТАТЫ</w:t>
      </w:r>
    </w:p>
    <w:p w:rsidR="00A46531" w:rsidRPr="00562FA7" w:rsidRDefault="00A46531" w:rsidP="001A1264">
      <w:pPr>
        <w:pStyle w:val="a"/>
        <w:numPr>
          <w:ilvl w:val="0"/>
          <w:numId w:val="0"/>
        </w:numPr>
        <w:spacing w:after="0" w:line="240" w:lineRule="auto"/>
        <w:ind w:firstLine="709"/>
        <w:rPr>
          <w:b/>
          <w:sz w:val="24"/>
          <w:szCs w:val="24"/>
        </w:rPr>
      </w:pPr>
      <w:r w:rsidRPr="00562FA7">
        <w:rPr>
          <w:rFonts w:eastAsia="Times New Roman"/>
          <w:b/>
          <w:sz w:val="24"/>
          <w:szCs w:val="24"/>
          <w:lang w:eastAsia="ru-RU"/>
        </w:rPr>
        <w:t xml:space="preserve">Личностные </w:t>
      </w:r>
      <w:r w:rsidRPr="00562FA7">
        <w:rPr>
          <w:b/>
          <w:sz w:val="24"/>
          <w:szCs w:val="24"/>
        </w:rPr>
        <w:t>результаты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Проявление познавательных интересов и творческой активности в данной области предметной технологической деятельности.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Выражение желания учиться и трудиться на производстве для удовлетворения текущих и перспективных потребностей.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Развитие трудолюбия и ответственности за качество своей деятельности.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Овладение установками, нормами и правилами научной организации умственного и физического труда.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Самооценка своих умственных и физических способностей для деятельности в различных сферах с позиций будущей социализации.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Планирование образовательной и профессиональной карьеры.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Осознание необходимости общественно полезного труда как условия безопасной и эффективной социализации.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Бережное отношение к природным и хозяйственным ресурсам.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Готовность к рациональному ведению домашнего хозяйства.</w:t>
      </w:r>
    </w:p>
    <w:p w:rsidR="00A46531" w:rsidRPr="00A46531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562FA7">
        <w:rPr>
          <w:sz w:val="24"/>
          <w:szCs w:val="24"/>
        </w:rPr>
        <w:t>Проявление технико</w:t>
      </w:r>
      <w:r w:rsidRPr="00562FA7">
        <w:rPr>
          <w:rFonts w:eastAsia="Times New Roman"/>
          <w:sz w:val="24"/>
          <w:szCs w:val="24"/>
          <w:lang w:eastAsia="ru-RU"/>
        </w:rPr>
        <w:t>-технологического и экономического мышления п</w:t>
      </w:r>
      <w:r w:rsidRPr="00A46531">
        <w:rPr>
          <w:rFonts w:eastAsia="Times New Roman"/>
          <w:sz w:val="24"/>
          <w:szCs w:val="24"/>
          <w:lang w:eastAsia="ru-RU"/>
        </w:rPr>
        <w:t xml:space="preserve">ри организации своей деятельности. </w:t>
      </w:r>
    </w:p>
    <w:p w:rsidR="00A46531" w:rsidRPr="00562FA7" w:rsidRDefault="00A46531" w:rsidP="00A465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562FA7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562F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Планирование процесса познавательной деятельности.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Определение адекватных условиям способов решения учебной или трудовой задачи на основе заданных алгоритмов.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Виртуальное и натурное моделирование художественных и технологических процессов и объектов.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562FA7">
        <w:rPr>
          <w:sz w:val="24"/>
          <w:szCs w:val="24"/>
        </w:rPr>
        <w:t>интернет-ресурсы</w:t>
      </w:r>
      <w:proofErr w:type="spellEnd"/>
      <w:r w:rsidRPr="00562FA7">
        <w:rPr>
          <w:sz w:val="24"/>
          <w:szCs w:val="24"/>
        </w:rPr>
        <w:t xml:space="preserve"> и другие базы данных.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.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Соблюдение норм и правил культуры труда в соответствии с технологической культурой производства. </w:t>
      </w:r>
    </w:p>
    <w:p w:rsidR="00A46531" w:rsidRPr="00A46531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562FA7">
        <w:rPr>
          <w:sz w:val="24"/>
          <w:szCs w:val="24"/>
        </w:rPr>
        <w:t>Соблюдение безопасных приёмов</w:t>
      </w:r>
      <w:r w:rsidRPr="00A46531">
        <w:rPr>
          <w:rFonts w:eastAsia="Times New Roman"/>
          <w:sz w:val="24"/>
          <w:szCs w:val="24"/>
          <w:lang w:eastAsia="ru-RU"/>
        </w:rPr>
        <w:t xml:space="preserve"> познавательно-трудовой деятельности и созидательного труда.</w:t>
      </w:r>
    </w:p>
    <w:p w:rsidR="00A46531" w:rsidRPr="00562FA7" w:rsidRDefault="00A46531" w:rsidP="00A465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2FA7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A46531" w:rsidRPr="00562FA7" w:rsidRDefault="00A46531" w:rsidP="00A465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62F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познавательной сфере: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lastRenderedPageBreak/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оценка технологических свойств материалов и областей их применения;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ориентация в имеющихся и </w:t>
      </w:r>
      <w:r w:rsidR="00215E20" w:rsidRPr="00562FA7">
        <w:rPr>
          <w:sz w:val="24"/>
          <w:szCs w:val="24"/>
        </w:rPr>
        <w:t>возможных технических средствах,</w:t>
      </w:r>
      <w:r w:rsidRPr="00562FA7">
        <w:rPr>
          <w:sz w:val="24"/>
          <w:szCs w:val="24"/>
        </w:rPr>
        <w:t xml:space="preserve"> и технологиях создания объектов труда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A46531" w:rsidRPr="00A46531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562FA7">
        <w:rPr>
          <w:sz w:val="24"/>
          <w:szCs w:val="24"/>
        </w:rPr>
        <w:t>распознавание</w:t>
      </w:r>
      <w:r w:rsidRPr="00A46531">
        <w:rPr>
          <w:rFonts w:eastAsia="Times New Roman"/>
          <w:sz w:val="24"/>
          <w:szCs w:val="24"/>
          <w:lang w:eastAsia="ru-RU"/>
        </w:rPr>
        <w:t xml:space="preserve"> видов, назначения материалов, инструментов и оборудования, применяемого в технологических процессах.</w:t>
      </w:r>
    </w:p>
    <w:p w:rsidR="00A46531" w:rsidRPr="00562FA7" w:rsidRDefault="00A46531" w:rsidP="00A465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62F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 трудовой сфере: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планирование технологического процесса и процесса труда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организация рабочего места с учётом требований эргономики и научной организации труда;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подбор материалов с учётом характера объекта труда и технологии;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подбор инструментов и оборудования с учётом требований технологии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анализ, разработка и (или)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планирование последовательности операций и разработка инструкции, технологической карты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соблюдение безопасных приёмов труда, правил пожарной безопасности и гигиены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соблюдение трудовой и технологической дисциплины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выявление допущенных ошибок в процессе труда и обоснование способов их исправления;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документирование результатов труда и проектной деятельности;</w:t>
      </w:r>
    </w:p>
    <w:p w:rsidR="00A46531" w:rsidRPr="00A46531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562FA7">
        <w:rPr>
          <w:sz w:val="24"/>
          <w:szCs w:val="24"/>
        </w:rPr>
        <w:t>расчёт себестоимости</w:t>
      </w:r>
      <w:r w:rsidRPr="00A46531">
        <w:rPr>
          <w:rFonts w:eastAsia="Times New Roman"/>
          <w:sz w:val="24"/>
          <w:szCs w:val="24"/>
          <w:lang w:eastAsia="ru-RU"/>
        </w:rPr>
        <w:t xml:space="preserve"> продукта труда. </w:t>
      </w:r>
    </w:p>
    <w:p w:rsidR="00A46531" w:rsidRPr="00562FA7" w:rsidRDefault="00A46531" w:rsidP="00A465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62F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 мотивационной сфере: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оценка своей способности и готовности к труду в конкретной предметной деятельности;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выраженная готовность к труду в сфере материального производства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наличие экологической культуры при обосновании объекта труда и выполнении работ; </w:t>
      </w:r>
    </w:p>
    <w:p w:rsidR="00A46531" w:rsidRPr="00A46531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562FA7">
        <w:rPr>
          <w:sz w:val="24"/>
          <w:szCs w:val="24"/>
        </w:rPr>
        <w:t>стремление</w:t>
      </w:r>
      <w:r w:rsidRPr="00A46531">
        <w:rPr>
          <w:rFonts w:eastAsia="Times New Roman"/>
          <w:sz w:val="24"/>
          <w:szCs w:val="24"/>
          <w:lang w:eastAsia="ru-RU"/>
        </w:rPr>
        <w:t xml:space="preserve"> к экономии и бережливости в расходовании времени, материалов, денежных средств и труда. </w:t>
      </w:r>
    </w:p>
    <w:p w:rsidR="00A46531" w:rsidRPr="00562FA7" w:rsidRDefault="00A46531" w:rsidP="00A465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62F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эстетической сфере:</w:t>
      </w:r>
    </w:p>
    <w:p w:rsidR="00A46531" w:rsidRPr="00562FA7" w:rsidRDefault="00215E20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дизайнерское проектирование</w:t>
      </w:r>
      <w:r w:rsidR="00A46531" w:rsidRPr="00562FA7">
        <w:rPr>
          <w:sz w:val="24"/>
          <w:szCs w:val="24"/>
        </w:rPr>
        <w:t xml:space="preserve"> изделия или рациональная эстетическая организация работ;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моделирование художественного оформления объекта труда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эстетическое оформление рабочего места и рабочей одежды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разработка варианта рекламы выполненного объекта или результатов труда;</w:t>
      </w:r>
    </w:p>
    <w:p w:rsidR="00A46531" w:rsidRPr="00A46531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562FA7">
        <w:rPr>
          <w:sz w:val="24"/>
          <w:szCs w:val="24"/>
        </w:rPr>
        <w:t>рациональный</w:t>
      </w:r>
      <w:r w:rsidRPr="00A46531">
        <w:rPr>
          <w:rFonts w:eastAsia="Times New Roman"/>
          <w:sz w:val="24"/>
          <w:szCs w:val="24"/>
          <w:lang w:eastAsia="ru-RU"/>
        </w:rPr>
        <w:t xml:space="preserve"> выбор рабочего костюма и опрятное содержание рабочей одежды.</w:t>
      </w:r>
    </w:p>
    <w:p w:rsidR="00A46531" w:rsidRPr="00562FA7" w:rsidRDefault="00A46531" w:rsidP="00A465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62F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 коммуникативной сфере: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умение быть лидером и рядовым членом коллектива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формирование рабочей группы с учётом общности интересов и возможностей будущих членов трудового коллектива;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lastRenderedPageBreak/>
        <w:t xml:space="preserve">публичная презентация и защита идеи, варианта изделия, выбранной технологии и др.;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способность к коллективному решению творческих задач;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способность прийти на помощь товарищу; </w:t>
      </w:r>
    </w:p>
    <w:p w:rsidR="00A46531" w:rsidRPr="00A46531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562FA7">
        <w:rPr>
          <w:sz w:val="24"/>
          <w:szCs w:val="24"/>
        </w:rPr>
        <w:t>способность</w:t>
      </w:r>
      <w:r w:rsidRPr="00A46531">
        <w:rPr>
          <w:rFonts w:eastAsia="Times New Roman"/>
          <w:sz w:val="24"/>
          <w:szCs w:val="24"/>
          <w:lang w:eastAsia="ru-RU"/>
        </w:rPr>
        <w:t xml:space="preserve"> бесконфликтного общения в коллективе. </w:t>
      </w:r>
    </w:p>
    <w:p w:rsidR="00A46531" w:rsidRPr="00562FA7" w:rsidRDefault="00215E20" w:rsidP="00A465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62F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физиолого</w:t>
      </w:r>
      <w:r w:rsidR="00A46531" w:rsidRPr="00562F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психологической сфере: 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развитие моторики и координации движений рук при работе с ручными инструментами и приспособлениями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>достижение необходимой точности движений и ритма при выполнении различных технологических операций;</w:t>
      </w:r>
    </w:p>
    <w:p w:rsidR="00A46531" w:rsidRPr="00562FA7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562FA7">
        <w:rPr>
          <w:sz w:val="24"/>
          <w:szCs w:val="24"/>
        </w:rPr>
        <w:t xml:space="preserve">соблюдение требуемой величины усилия, прилагаемого к инструменту, с учётом технологических требований; </w:t>
      </w:r>
    </w:p>
    <w:p w:rsidR="00A949DB" w:rsidRDefault="00A46531" w:rsidP="00562FA7">
      <w:pPr>
        <w:pStyle w:val="a"/>
        <w:numPr>
          <w:ilvl w:val="0"/>
          <w:numId w:val="4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562FA7">
        <w:rPr>
          <w:sz w:val="24"/>
          <w:szCs w:val="24"/>
        </w:rPr>
        <w:t>развитие</w:t>
      </w:r>
      <w:r w:rsidRPr="00A46531">
        <w:rPr>
          <w:rFonts w:eastAsia="Times New Roman"/>
          <w:sz w:val="24"/>
          <w:szCs w:val="24"/>
          <w:lang w:eastAsia="ru-RU"/>
        </w:rPr>
        <w:t xml:space="preserve"> глазомера.</w:t>
      </w:r>
    </w:p>
    <w:p w:rsidR="0064658E" w:rsidRDefault="0064658E" w:rsidP="0064658E">
      <w:pPr>
        <w:pStyle w:val="a"/>
        <w:numPr>
          <w:ilvl w:val="0"/>
          <w:numId w:val="0"/>
        </w:numPr>
        <w:spacing w:after="0" w:line="240" w:lineRule="auto"/>
        <w:ind w:left="1571" w:hanging="360"/>
        <w:rPr>
          <w:rFonts w:eastAsia="Times New Roman"/>
          <w:sz w:val="24"/>
          <w:szCs w:val="24"/>
          <w:lang w:eastAsia="ru-RU"/>
        </w:rPr>
      </w:pPr>
    </w:p>
    <w:p w:rsidR="0064658E" w:rsidRPr="005B0684" w:rsidRDefault="0064658E" w:rsidP="00E135E1">
      <w:pPr>
        <w:numPr>
          <w:ilvl w:val="0"/>
          <w:numId w:val="6"/>
        </w:num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</w:t>
      </w:r>
      <w:r w:rsidR="005B06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ЕБНОГО ПРЕДМЕТА </w:t>
      </w:r>
    </w:p>
    <w:p w:rsidR="00E135E1" w:rsidRPr="00E135E1" w:rsidRDefault="00E135E1" w:rsidP="00E135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35E1">
        <w:rPr>
          <w:rFonts w:ascii="Times New Roman" w:hAnsi="Times New Roman"/>
          <w:b/>
          <w:sz w:val="24"/>
          <w:szCs w:val="24"/>
        </w:rPr>
        <w:t>Цели и задачи технологического образования</w:t>
      </w:r>
    </w:p>
    <w:p w:rsidR="00E135E1" w:rsidRPr="00E135E1" w:rsidRDefault="00E135E1" w:rsidP="00E13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Программа предмета «Технология» обеспечивает формирование у школьников технологического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едметная область «Технология» позволяет формировать у уча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 xml:space="preserve">Предмет «Технология» является базой, на которой может быть сформировано проектное мышление учащихся. </w:t>
      </w:r>
      <w:proofErr w:type="gramStart"/>
      <w:r w:rsidRPr="00E135E1">
        <w:rPr>
          <w:rFonts w:ascii="Times New Roman" w:hAnsi="Times New Roman"/>
          <w:sz w:val="24"/>
          <w:szCs w:val="24"/>
        </w:rPr>
        <w:t>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уча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</w:t>
      </w:r>
      <w:proofErr w:type="gramEnd"/>
      <w:r w:rsidRPr="00E135E1">
        <w:rPr>
          <w:rFonts w:ascii="Times New Roman" w:hAnsi="Times New Roman"/>
          <w:sz w:val="24"/>
          <w:szCs w:val="24"/>
        </w:rPr>
        <w:t xml:space="preserve"> Таким образом, в программу включено содержание, адекватное требованиям ФГОС к освоению учащимися принципов и алгоритмов проектной деятельности.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lastRenderedPageBreak/>
        <w:t xml:space="preserve">Проектно-технологическое мышление может развиваться только с опорой на универсальные способы деятельности в сферах самоуправления и разрешения проблем, работы с информацией и коммуникации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льности, в рав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Программа обеспечивает оперативное введение в образовательную деятельность содержания, адекватно отражающего смену жизненных реалий, формирует пространство, на котором происходит сопоставление учащимся собственных стремлений, полученного опыта учебной деятельности и информации, в первую очередь в отношении профессиональной ориентации. 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Цели программы:</w:t>
      </w:r>
    </w:p>
    <w:p w:rsidR="00E135E1" w:rsidRPr="00E135E1" w:rsidRDefault="00E135E1" w:rsidP="00E135E1">
      <w:pPr>
        <w:pStyle w:val="a4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Обеспечение понимания учащимися сущности современных материальных, информационных и гуманитарных технологий и перспектив их развития.</w:t>
      </w:r>
    </w:p>
    <w:p w:rsidR="00E135E1" w:rsidRPr="00E135E1" w:rsidRDefault="00E135E1" w:rsidP="00E135E1">
      <w:pPr>
        <w:pStyle w:val="a4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Формирование технологической культуры и проектно-технологического мышления учащихся.</w:t>
      </w:r>
    </w:p>
    <w:p w:rsidR="00E135E1" w:rsidRPr="00E135E1" w:rsidRDefault="00E135E1" w:rsidP="00E135E1">
      <w:pPr>
        <w:pStyle w:val="a4"/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5E1">
        <w:rPr>
          <w:rFonts w:ascii="Times New Roman" w:hAnsi="Times New Roman"/>
          <w:sz w:val="24"/>
          <w:szCs w:val="24"/>
        </w:rPr>
        <w:t xml:space="preserve"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</w:t>
      </w:r>
      <w:proofErr w:type="gramEnd"/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 xml:space="preserve">Программа реализуется из расчета 2 часа в неделю в 5-7 классах, 1 час - в 8 классе, в 9 классе - за счет вариативной части учебного плана и внеурочной деятельности. 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Основную часть содержания программы составляет деятельность учащихся, направленная на создание и преобразование как материальных, так и информационных объектов. Важнейшую группу образовательных результатов составляет полученный и осмысленный учащимися опыт практической деятельности. В урочное время деятельность учащихся организуется как в индивидуальном, так и в групповом формате. Сопровождение со стороны педагога принимает форму прямого руководства, консультационного сопровождения или сводится к педагогическому наблюдению за деятельностью с последующей организацией анализа (рефлексии). Рекомендуется строить программу таким образом, чтобы объяснение учителя в той или иной форме составляло не более 0,2 урочного времени и не более 0,15 объема программы.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Подразумевается и значительная внеурочная активность учащихся. Такое решение обусловлено задачами формирования учебной самостоятельности, высокой степенью ориентации на индивидуальные запросы и интересы учащегося, ориентацией на особенность возраста как периода разнообразных «безответственных» проб. В рамках внеурочной деятельности активность учащихся связана:</w:t>
      </w:r>
    </w:p>
    <w:p w:rsidR="00E135E1" w:rsidRPr="00E135E1" w:rsidRDefault="00E135E1" w:rsidP="00E135E1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 xml:space="preserve">с выполнением заданий на самостоятельную работу с информацией (формируется навык самостоятельной учебной работы, для учащегося </w:t>
      </w:r>
      <w:proofErr w:type="gramStart"/>
      <w:r w:rsidRPr="00E135E1">
        <w:rPr>
          <w:rFonts w:ascii="Times New Roman" w:hAnsi="Times New Roman"/>
          <w:sz w:val="24"/>
          <w:szCs w:val="24"/>
        </w:rPr>
        <w:t>оказывается</w:t>
      </w:r>
      <w:proofErr w:type="gramEnd"/>
      <w:r w:rsidRPr="00E135E1">
        <w:rPr>
          <w:rFonts w:ascii="Times New Roman" w:hAnsi="Times New Roman"/>
          <w:sz w:val="24"/>
          <w:szCs w:val="24"/>
        </w:rPr>
        <w:t xml:space="preserve"> открыта большая номенклатура информационных ресурсов, чем это возможно на уроке, задания индивидуализируются по содержанию в рамках одного способа работы с информацией и общего тематического поля);</w:t>
      </w:r>
    </w:p>
    <w:p w:rsidR="00E135E1" w:rsidRPr="00E135E1" w:rsidRDefault="00E135E1" w:rsidP="00E135E1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с проектной деятельностью (индивидуальные решения приводят к тому, что учащиеся работают в разном темпе – они сами составляют планы, нуждаются в различном оборудовании, материалах, информации – в зависимости от выбранного способа деятельности, запланированного продукта, поставленной цели);</w:t>
      </w:r>
    </w:p>
    <w:p w:rsidR="00E135E1" w:rsidRPr="00E135E1" w:rsidRDefault="00E135E1" w:rsidP="00E135E1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с реализационной частью образовательного путешествия (логистика школьного дня не позволит уложить это мероприятие в урок или в два последовательно стоящих в расписании урока);</w:t>
      </w:r>
    </w:p>
    <w:p w:rsidR="00E135E1" w:rsidRPr="00E135E1" w:rsidRDefault="00E135E1" w:rsidP="00E135E1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lastRenderedPageBreak/>
        <w:t>с выполнением практических заданий, требующих наблюдения за окружающей действительностью или ее преобразования (на уроке учащийся может получить лишь модель действительности).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 xml:space="preserve">Таким образом, формы внеурочной деятельности в рамках предметной области «Технология» – это проектная деятельность учащихся, экскурсии, домашние задания и краткосрочные курсы дополнительного образования (или мастер-классы, не более 17 часов), позволяющие освоить конкретную материальную или информационную технологию, необходимую для изготовления </w:t>
      </w:r>
      <w:proofErr w:type="gramStart"/>
      <w:r w:rsidRPr="00E135E1">
        <w:rPr>
          <w:rFonts w:ascii="Times New Roman" w:hAnsi="Times New Roman"/>
          <w:sz w:val="24"/>
          <w:szCs w:val="24"/>
        </w:rPr>
        <w:t>продукта</w:t>
      </w:r>
      <w:proofErr w:type="gramEnd"/>
      <w:r w:rsidRPr="00E135E1">
        <w:rPr>
          <w:rFonts w:ascii="Times New Roman" w:hAnsi="Times New Roman"/>
          <w:sz w:val="24"/>
          <w:szCs w:val="24"/>
        </w:rPr>
        <w:t xml:space="preserve"> в проекте обучающегося, актуального на момент прохождения курса.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b/>
          <w:sz w:val="24"/>
          <w:szCs w:val="24"/>
        </w:rPr>
        <w:t>Первый блок</w:t>
      </w:r>
      <w:r w:rsidRPr="00E135E1">
        <w:rPr>
          <w:rFonts w:ascii="Times New Roman" w:hAnsi="Times New Roman"/>
          <w:sz w:val="24"/>
          <w:szCs w:val="24"/>
        </w:rPr>
        <w:t xml:space="preserve"> включает содержание, позволяющее ввести уча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 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 xml:space="preserve">Предмет Информатика, в отличие от раздела «Информационные технологии» выступает как область знаний, формирующая принципы и закономерности поведения информационных систем, которые используются при построении информационных технологий в обеспечение различных сфер человеческой деятельности. 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b/>
          <w:sz w:val="24"/>
          <w:szCs w:val="24"/>
        </w:rPr>
        <w:t>Второй блок</w:t>
      </w:r>
      <w:r w:rsidRPr="00E135E1">
        <w:rPr>
          <w:rFonts w:ascii="Times New Roman" w:hAnsi="Times New Roman"/>
          <w:sz w:val="24"/>
          <w:szCs w:val="24"/>
        </w:rPr>
        <w:t xml:space="preserve"> содержания позволяет учащемуся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Содержание блока 2 организовано таким образом, чтобы формировать универсальные учебные действия уча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Блок 2 реализуется в следующих организационных формах:</w:t>
      </w:r>
    </w:p>
    <w:p w:rsidR="00E135E1" w:rsidRPr="00E135E1" w:rsidRDefault="00E135E1" w:rsidP="00E135E1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теоретическое обучение и формирование информационной основы проектной деятельности – в рамках урочной деятельности;</w:t>
      </w:r>
    </w:p>
    <w:p w:rsidR="00E135E1" w:rsidRPr="00E135E1" w:rsidRDefault="00E135E1" w:rsidP="00E135E1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практические работы в средах моделирования и конструирования – в рамках урочной деятельности;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>проектная деятельность в рамках урочной и внеурочной деятельности.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b/>
          <w:sz w:val="24"/>
          <w:szCs w:val="24"/>
        </w:rPr>
        <w:t xml:space="preserve">Третий блок </w:t>
      </w:r>
      <w:r w:rsidRPr="00E135E1">
        <w:rPr>
          <w:rFonts w:ascii="Times New Roman" w:hAnsi="Times New Roman"/>
          <w:sz w:val="24"/>
          <w:szCs w:val="24"/>
        </w:rPr>
        <w:t xml:space="preserve">содержания обеспечивает уча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учащийся получает возможность социально-профессиональных проб и опыт принятия и обоснования собственных решений. 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5E1">
        <w:rPr>
          <w:rFonts w:ascii="Times New Roman" w:hAnsi="Times New Roman"/>
          <w:sz w:val="24"/>
          <w:szCs w:val="24"/>
        </w:rPr>
        <w:t>Содержание блока 3 организовано таким образом, чтобы позволить формировать универсальные учебные действия уча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</w:t>
      </w:r>
      <w:proofErr w:type="gramEnd"/>
      <w:r w:rsidRPr="00E135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35E1">
        <w:rPr>
          <w:rFonts w:ascii="Times New Roman" w:hAnsi="Times New Roman"/>
          <w:sz w:val="24"/>
          <w:szCs w:val="24"/>
        </w:rPr>
        <w:t>краткосрочных курсов, призванных стать для обучающихся ситуацией пробы в определенных видах деятельности и / или в оперировании с определенными объектами воздействия.</w:t>
      </w:r>
      <w:proofErr w:type="gramEnd"/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lastRenderedPageBreak/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35E1">
        <w:rPr>
          <w:rFonts w:ascii="Times New Roman" w:hAnsi="Times New Roman"/>
          <w:b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E135E1" w:rsidRPr="00E135E1" w:rsidRDefault="00E135E1" w:rsidP="00E135E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E1">
        <w:rPr>
          <w:rFonts w:ascii="Times New Roman" w:hAnsi="Times New Roman"/>
          <w:sz w:val="24"/>
          <w:szCs w:val="24"/>
        </w:rPr>
        <w:t xml:space="preserve">История развития технологий. Источники развития технологий: эволюция потребностей, практический опыт, научное знание, </w:t>
      </w:r>
      <w:proofErr w:type="spellStart"/>
      <w:r w:rsidRPr="00E135E1">
        <w:rPr>
          <w:rFonts w:ascii="Times New Roman" w:hAnsi="Times New Roman"/>
          <w:sz w:val="24"/>
          <w:szCs w:val="24"/>
        </w:rPr>
        <w:t>технологизация</w:t>
      </w:r>
      <w:proofErr w:type="spellEnd"/>
      <w:r w:rsidRPr="00E135E1">
        <w:rPr>
          <w:rFonts w:ascii="Times New Roman" w:hAnsi="Times New Roman"/>
          <w:sz w:val="24"/>
          <w:szCs w:val="24"/>
        </w:rPr>
        <w:t xml:space="preserve">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Производственные технологии. Промышленные технологии. Технологии сельского хозяйства. 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Технологии возведения, ремонта и содержания зданий и сооружений. 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Автоматизация производства. Производственные технологии автоматизированного производства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</w:r>
      <w:proofErr w:type="gramStart"/>
      <w:r w:rsidRPr="00E135E1">
        <w:t>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</w:t>
      </w:r>
      <w:proofErr w:type="gramEnd"/>
      <w:r w:rsidRPr="00E135E1">
        <w:t xml:space="preserve"> Биотехнологии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Современные промышленные технологии получения продуктов питания. 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E135E1" w:rsidRPr="00E135E1" w:rsidRDefault="00E135E1" w:rsidP="00E135E1">
      <w:pPr>
        <w:pStyle w:val="-11"/>
        <w:ind w:left="0" w:firstLine="709"/>
        <w:jc w:val="both"/>
      </w:pPr>
      <w:proofErr w:type="spellStart"/>
      <w:r w:rsidRPr="00E135E1">
        <w:lastRenderedPageBreak/>
        <w:t>Нанотехнологии</w:t>
      </w:r>
      <w:proofErr w:type="spellEnd"/>
      <w:r w:rsidRPr="00E135E1">
        <w:t>: новые принципы получения материалов и продуктов с заданными свойствами. Электроника (</w:t>
      </w:r>
      <w:proofErr w:type="spellStart"/>
      <w:r w:rsidRPr="00E135E1">
        <w:t>фотоника</w:t>
      </w:r>
      <w:proofErr w:type="spellEnd"/>
      <w:r w:rsidRPr="00E135E1">
        <w:t xml:space="preserve">). Квантовые компьютеры. Развитие </w:t>
      </w:r>
      <w:proofErr w:type="gramStart"/>
      <w:r w:rsidRPr="00E135E1">
        <w:t>многофункциональных</w:t>
      </w:r>
      <w:proofErr w:type="gramEnd"/>
      <w:r w:rsidRPr="00E135E1">
        <w:t xml:space="preserve">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E135E1" w:rsidRPr="00E135E1" w:rsidRDefault="00E135E1" w:rsidP="00E135E1">
      <w:pPr>
        <w:pStyle w:val="-11"/>
        <w:ind w:left="0" w:firstLine="709"/>
        <w:jc w:val="both"/>
        <w:rPr>
          <w:lang w:eastAsia="en-US"/>
        </w:rPr>
      </w:pPr>
      <w:r w:rsidRPr="00E135E1">
        <w:t>Технологии в сфере быта</w:t>
      </w:r>
      <w:r w:rsidRPr="00E135E1">
        <w:rPr>
          <w:lang w:eastAsia="en-US"/>
        </w:rPr>
        <w:t xml:space="preserve">. </w:t>
      </w:r>
    </w:p>
    <w:p w:rsidR="00E135E1" w:rsidRPr="00E135E1" w:rsidRDefault="00E135E1" w:rsidP="00E135E1">
      <w:pPr>
        <w:pStyle w:val="-11"/>
        <w:ind w:left="0" w:firstLine="709"/>
        <w:jc w:val="both"/>
        <w:rPr>
          <w:rFonts w:eastAsia="MS Mincho"/>
        </w:rPr>
      </w:pPr>
      <w:r w:rsidRPr="00E135E1"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Способы обработки продуктов питания и потребительские качества пищи. 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Культура потребления: выбор продукта / услуги.</w:t>
      </w:r>
    </w:p>
    <w:p w:rsidR="00E135E1" w:rsidRPr="00E135E1" w:rsidRDefault="00E135E1" w:rsidP="00E135E1">
      <w:pPr>
        <w:pStyle w:val="-11"/>
        <w:ind w:left="0" w:firstLine="709"/>
        <w:jc w:val="both"/>
        <w:rPr>
          <w:b/>
          <w:lang w:eastAsia="en-US"/>
        </w:rPr>
      </w:pPr>
      <w:r w:rsidRPr="00E135E1">
        <w:rPr>
          <w:b/>
          <w:lang w:eastAsia="en-US"/>
        </w:rPr>
        <w:t>Формирование технологической культуры и проектно-технологического мышления учащихся</w:t>
      </w:r>
    </w:p>
    <w:p w:rsidR="00E135E1" w:rsidRPr="00E135E1" w:rsidRDefault="00E135E1" w:rsidP="00E135E1">
      <w:pPr>
        <w:pStyle w:val="-11"/>
        <w:ind w:left="0" w:firstLine="709"/>
        <w:jc w:val="both"/>
        <w:rPr>
          <w:rFonts w:eastAsia="MS Mincho"/>
        </w:rPr>
      </w:pPr>
      <w:r w:rsidRPr="00E135E1"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</w:t>
      </w:r>
      <w:proofErr w:type="gramStart"/>
      <w:r w:rsidRPr="00E135E1">
        <w:t>й(</w:t>
      </w:r>
      <w:proofErr w:type="gramEnd"/>
      <w:r w:rsidRPr="00E135E1">
        <w:t xml:space="preserve">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E135E1">
        <w:rPr>
          <w:i/>
        </w:rPr>
        <w:t xml:space="preserve">Робототехника и среда конструирования. </w:t>
      </w:r>
      <w:r w:rsidRPr="00E135E1">
        <w:t>Виды движения. Кинематические схемы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Анализ и синтез как средства решения задачи. Техника проведения морфологического анализа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</w:t>
      </w:r>
      <w:proofErr w:type="spellStart"/>
      <w:r w:rsidRPr="00E135E1">
        <w:t>Фандрайзинг</w:t>
      </w:r>
      <w:proofErr w:type="spellEnd"/>
      <w:r w:rsidRPr="00E135E1">
        <w:t xml:space="preserve">. Специфика </w:t>
      </w:r>
      <w:proofErr w:type="spellStart"/>
      <w:r w:rsidRPr="00E135E1">
        <w:t>фандрайзинга</w:t>
      </w:r>
      <w:proofErr w:type="spellEnd"/>
      <w:r w:rsidRPr="00E135E1">
        <w:t xml:space="preserve"> для разных типов проектов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Опыт проектирования, конструирования, моделирования. 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lastRenderedPageBreak/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E135E1" w:rsidRPr="00E135E1" w:rsidRDefault="00E135E1" w:rsidP="00E135E1">
      <w:pPr>
        <w:pStyle w:val="-11"/>
        <w:ind w:left="0" w:firstLine="709"/>
        <w:jc w:val="both"/>
        <w:rPr>
          <w:i/>
        </w:rPr>
      </w:pPr>
      <w:r w:rsidRPr="00E135E1"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Pr="00E135E1">
        <w:rPr>
          <w:i/>
        </w:rPr>
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рганизации, осуществляющей образовательную деятельность)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</w:r>
      <w:r w:rsidRPr="00E135E1">
        <w:rPr>
          <w:rStyle w:val="aa"/>
          <w:rFonts w:eastAsia="Calibri"/>
        </w:rPr>
        <w:footnoteReference w:id="1"/>
      </w:r>
      <w:r w:rsidRPr="00E135E1">
        <w:rPr>
          <w:vertAlign w:val="superscript"/>
        </w:rPr>
        <w:t>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</w:t>
      </w:r>
      <w:proofErr w:type="spellStart"/>
      <w:r w:rsidRPr="00E135E1">
        <w:t>энергозатрат</w:t>
      </w:r>
      <w:proofErr w:type="spellEnd"/>
      <w:r w:rsidRPr="00E135E1">
        <w:t xml:space="preserve">. 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lastRenderedPageBreak/>
        <w:t>Разработка и реализации персонального проекта, направленного на разрешение личностно значимой для учащегося проблемы. Реализация запланированной деятельности по продвижению продукта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Разработка проектного замысла в рамках избранного учащимся вида проекта.</w:t>
      </w:r>
    </w:p>
    <w:p w:rsidR="00E135E1" w:rsidRPr="00E135E1" w:rsidRDefault="00E135E1" w:rsidP="00E135E1">
      <w:pPr>
        <w:pStyle w:val="-11"/>
        <w:ind w:left="0" w:firstLine="709"/>
        <w:jc w:val="both"/>
        <w:rPr>
          <w:b/>
          <w:lang w:eastAsia="en-US"/>
        </w:rPr>
      </w:pPr>
      <w:r w:rsidRPr="00E135E1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E135E1" w:rsidRPr="00E135E1" w:rsidRDefault="00E135E1" w:rsidP="00E135E1">
      <w:pPr>
        <w:pStyle w:val="-11"/>
        <w:ind w:left="0" w:firstLine="709"/>
        <w:jc w:val="both"/>
        <w:rPr>
          <w:rFonts w:eastAsia="MS Mincho"/>
        </w:rPr>
      </w:pPr>
      <w:r w:rsidRPr="00E135E1">
        <w:t>Предприятия региона проживания учащихся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Производство и потребление энергии в регионе проживания учащихся, профессии в сфере энергетики. Автоматизированные производства региона проживания уча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учащихся. Организация транспорта людей и грузов в регионе проживания обучающихся, спектр профессий.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E135E1">
        <w:rPr>
          <w:i/>
        </w:rPr>
        <w:t>Стратегии профессиональной карьеры.</w:t>
      </w:r>
      <w:r w:rsidRPr="00E135E1">
        <w:t xml:space="preserve"> Современные требования к кадрам. Концепции «обучения для жизни» и «обучения через всю жизнь». 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 xml:space="preserve">Система профильного обучения: права, обязанности и возможности. </w:t>
      </w:r>
    </w:p>
    <w:p w:rsidR="00E135E1" w:rsidRPr="00E135E1" w:rsidRDefault="00E135E1" w:rsidP="00E135E1">
      <w:pPr>
        <w:pStyle w:val="-11"/>
        <w:ind w:left="0" w:firstLine="709"/>
        <w:jc w:val="both"/>
      </w:pPr>
      <w:r w:rsidRPr="00E135E1">
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E135E1" w:rsidRPr="00B708A8" w:rsidRDefault="00E135E1" w:rsidP="00E135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B0684" w:rsidRDefault="005B0684" w:rsidP="005B068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64658E" w:rsidRPr="0064658E" w:rsidRDefault="0064658E" w:rsidP="005B0684">
      <w:pPr>
        <w:pStyle w:val="a4"/>
        <w:numPr>
          <w:ilvl w:val="0"/>
          <w:numId w:val="6"/>
        </w:num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658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ПЛАНИРОВАНИЕ С УКАЗАНИЕМ КОЛИЧЕСТВА ЧАСОВ, ОТВОДИМЫХ НА ОСВОЕНИЕ КАЖДОЙ ТЕМ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2"/>
        <w:gridCol w:w="893"/>
        <w:gridCol w:w="1340"/>
        <w:gridCol w:w="1117"/>
        <w:gridCol w:w="909"/>
      </w:tblGrid>
      <w:tr w:rsidR="00EB711B" w:rsidRPr="00EB711B" w:rsidTr="00EB711B">
        <w:trPr>
          <w:trHeight w:val="492"/>
        </w:trPr>
        <w:tc>
          <w:tcPr>
            <w:tcW w:w="9822" w:type="dxa"/>
            <w:vMerge w:val="restart"/>
            <w:shd w:val="clear" w:color="auto" w:fill="FFFFFF"/>
            <w:vAlign w:val="center"/>
          </w:tcPr>
          <w:p w:rsidR="00EB711B" w:rsidRPr="00EB711B" w:rsidRDefault="00EB711B" w:rsidP="00EB711B">
            <w:pPr>
              <w:spacing w:after="0" w:line="240" w:lineRule="auto"/>
              <w:ind w:left="6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1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 и темы программы</w:t>
            </w:r>
          </w:p>
        </w:tc>
        <w:tc>
          <w:tcPr>
            <w:tcW w:w="4259" w:type="dxa"/>
            <w:gridSpan w:val="4"/>
            <w:shd w:val="clear" w:color="auto" w:fill="FFFFFF"/>
            <w:vAlign w:val="center"/>
          </w:tcPr>
          <w:p w:rsidR="00EB711B" w:rsidRPr="00EB711B" w:rsidRDefault="00EB711B" w:rsidP="00EB7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1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 по классам</w:t>
            </w:r>
          </w:p>
        </w:tc>
      </w:tr>
      <w:tr w:rsidR="00EB711B" w:rsidRPr="00EB711B" w:rsidTr="00EB711B">
        <w:trPr>
          <w:trHeight w:val="243"/>
        </w:trPr>
        <w:tc>
          <w:tcPr>
            <w:tcW w:w="9822" w:type="dxa"/>
            <w:vMerge/>
            <w:shd w:val="clear" w:color="auto" w:fill="FFFFFF"/>
          </w:tcPr>
          <w:p w:rsidR="00EB711B" w:rsidRPr="00EB711B" w:rsidRDefault="00EB711B" w:rsidP="00EB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shd w:val="clear" w:color="auto" w:fill="FFFFFF"/>
          </w:tcPr>
          <w:p w:rsidR="00EB711B" w:rsidRPr="00EB711B" w:rsidRDefault="00EB711B" w:rsidP="00EB711B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1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dxa"/>
            <w:shd w:val="clear" w:color="auto" w:fill="FFFFFF"/>
          </w:tcPr>
          <w:p w:rsidR="00EB711B" w:rsidRPr="00EB711B" w:rsidRDefault="00EB711B" w:rsidP="00EB711B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1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7" w:type="dxa"/>
            <w:shd w:val="clear" w:color="auto" w:fill="FFFFFF"/>
          </w:tcPr>
          <w:p w:rsidR="00EB711B" w:rsidRPr="00EB711B" w:rsidRDefault="00EB711B" w:rsidP="00EB711B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1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9" w:type="dxa"/>
            <w:shd w:val="clear" w:color="auto" w:fill="FFFFFF"/>
          </w:tcPr>
          <w:p w:rsidR="00EB711B" w:rsidRPr="00EB711B" w:rsidRDefault="00EB711B" w:rsidP="00EB711B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1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B711B" w:rsidRPr="00EB711B" w:rsidTr="00EB711B">
        <w:trPr>
          <w:trHeight w:val="340"/>
        </w:trPr>
        <w:tc>
          <w:tcPr>
            <w:tcW w:w="9822" w:type="dxa"/>
            <w:shd w:val="clear" w:color="auto" w:fill="FFFFFF"/>
          </w:tcPr>
          <w:p w:rsidR="00EB711B" w:rsidRPr="00EB711B" w:rsidRDefault="00EB711B" w:rsidP="002F479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71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ологи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ашнего хозяйства</w:t>
            </w:r>
            <w:r w:rsidRPr="00EB711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(1</w:t>
            </w:r>
            <w:r w:rsidR="002F479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B711B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893" w:type="dxa"/>
            <w:shd w:val="clear" w:color="auto" w:fill="FFFFFF"/>
          </w:tcPr>
          <w:p w:rsidR="00EB711B" w:rsidRPr="006F636D" w:rsidRDefault="00577E3E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shd w:val="clear" w:color="auto" w:fill="FFFFFF"/>
          </w:tcPr>
          <w:p w:rsidR="00EB711B" w:rsidRPr="006F636D" w:rsidRDefault="00577E3E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7" w:type="dxa"/>
            <w:shd w:val="clear" w:color="auto" w:fill="FFFFFF"/>
          </w:tcPr>
          <w:p w:rsidR="00EB711B" w:rsidRPr="00577E3E" w:rsidRDefault="00577E3E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dxa"/>
            <w:shd w:val="clear" w:color="auto" w:fill="FFFFFF"/>
          </w:tcPr>
          <w:p w:rsidR="00EB711B" w:rsidRPr="006F636D" w:rsidRDefault="00577E3E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B711B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EB711B" w:rsidRPr="00935930" w:rsidRDefault="00EB711B" w:rsidP="0081206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1144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ьер кухни, столовой</w:t>
            </w:r>
          </w:p>
        </w:tc>
        <w:tc>
          <w:tcPr>
            <w:tcW w:w="893" w:type="dxa"/>
            <w:shd w:val="clear" w:color="auto" w:fill="FFFFFF"/>
          </w:tcPr>
          <w:p w:rsidR="00EB711B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shd w:val="clear" w:color="auto" w:fill="FFFFFF"/>
          </w:tcPr>
          <w:p w:rsidR="00EB711B" w:rsidRPr="006F636D" w:rsidRDefault="00577E3E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EB711B" w:rsidRPr="00577E3E" w:rsidRDefault="00577E3E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11B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EB711B" w:rsidRPr="00935930" w:rsidRDefault="00EB711B" w:rsidP="0081206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1144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ьер жилого дома</w:t>
            </w:r>
          </w:p>
        </w:tc>
        <w:tc>
          <w:tcPr>
            <w:tcW w:w="893" w:type="dxa"/>
            <w:shd w:val="clear" w:color="auto" w:fill="FFFFFF"/>
          </w:tcPr>
          <w:p w:rsidR="00EB711B" w:rsidRPr="006F636D" w:rsidRDefault="00577E3E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EB711B" w:rsidRPr="006F636D" w:rsidRDefault="00577E3E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  <w:shd w:val="clear" w:color="auto" w:fill="FFFFFF"/>
          </w:tcPr>
          <w:p w:rsidR="00EB711B" w:rsidRPr="006F636D" w:rsidRDefault="00577E3E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11B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EB711B" w:rsidRPr="00935930" w:rsidRDefault="00EB711B" w:rsidP="0081206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1144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ные растения в интерьере</w:t>
            </w:r>
          </w:p>
        </w:tc>
        <w:tc>
          <w:tcPr>
            <w:tcW w:w="893" w:type="dxa"/>
            <w:shd w:val="clear" w:color="auto" w:fill="FFFFFF"/>
          </w:tcPr>
          <w:p w:rsidR="002F29F2" w:rsidRPr="006F636D" w:rsidRDefault="00577E3E" w:rsidP="002F29F2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EB711B" w:rsidRPr="006F636D" w:rsidRDefault="00577E3E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" w:type="dxa"/>
            <w:shd w:val="clear" w:color="auto" w:fill="FFFFFF"/>
          </w:tcPr>
          <w:p w:rsidR="00EB711B" w:rsidRPr="00577E3E" w:rsidRDefault="00577E3E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11B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EB711B" w:rsidRPr="00935930" w:rsidRDefault="00EB711B" w:rsidP="0081206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1144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ещение жилого помещения. </w:t>
            </w:r>
            <w:r w:rsidR="003D3560" w:rsidRPr="00935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 искусства и коллекции в интерьере</w:t>
            </w:r>
          </w:p>
        </w:tc>
        <w:tc>
          <w:tcPr>
            <w:tcW w:w="893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11B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EB711B" w:rsidRPr="00935930" w:rsidRDefault="003D3560" w:rsidP="0081206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1144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а жилища</w:t>
            </w:r>
          </w:p>
        </w:tc>
        <w:tc>
          <w:tcPr>
            <w:tcW w:w="893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B711B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EB711B" w:rsidRPr="00935930" w:rsidRDefault="003D3560" w:rsidP="0081206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1144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 жилища</w:t>
            </w:r>
          </w:p>
        </w:tc>
        <w:tc>
          <w:tcPr>
            <w:tcW w:w="893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711B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EB711B" w:rsidRPr="00935930" w:rsidRDefault="003D3560" w:rsidP="0081206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1144" w:hanging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е и канализация в доме</w:t>
            </w:r>
          </w:p>
        </w:tc>
        <w:tc>
          <w:tcPr>
            <w:tcW w:w="893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EB711B" w:rsidRPr="006F636D" w:rsidRDefault="009C6FB0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D3560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3D3560" w:rsidRPr="003D3560" w:rsidRDefault="003D3560" w:rsidP="0081206B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техника</w:t>
            </w:r>
            <w:r w:rsidRPr="00812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14 ч)</w:t>
            </w:r>
          </w:p>
        </w:tc>
        <w:tc>
          <w:tcPr>
            <w:tcW w:w="893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D3560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3D3560" w:rsidRPr="00935930" w:rsidRDefault="003D3560" w:rsidP="0093593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ые электроприборы</w:t>
            </w:r>
          </w:p>
        </w:tc>
        <w:tc>
          <w:tcPr>
            <w:tcW w:w="893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D3560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3D3560" w:rsidRPr="00935930" w:rsidRDefault="003D3560" w:rsidP="0093593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онтажные и сборочные технологии</w:t>
            </w:r>
          </w:p>
        </w:tc>
        <w:tc>
          <w:tcPr>
            <w:tcW w:w="893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935930" w:rsidRDefault="006F636D" w:rsidP="0093593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технические устройства с элементами автоматики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D3560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3D3560" w:rsidRPr="003D3560" w:rsidRDefault="00106625" w:rsidP="002F479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инария</w:t>
            </w:r>
            <w:r w:rsidR="003D3560" w:rsidRPr="003D3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D3560" w:rsidRPr="00812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812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2F4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812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D3560" w:rsidRPr="008120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893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40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7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9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D3560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3D3560" w:rsidRPr="006F636D" w:rsidRDefault="00935930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ия и гигиена на кухне</w:t>
            </w:r>
          </w:p>
        </w:tc>
        <w:tc>
          <w:tcPr>
            <w:tcW w:w="893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3D3560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18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ология питания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48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ерброды и горячее напитки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а из круп, бобовых и макаронных изделий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а из овощей и фруктов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а из яиц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завтрака. Сервировка стола к завтраку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а из рыбы и нерыбных продуктов моря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а из мяса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а из птицы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авочные супы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обеда. Сервировка стола к обеду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а из молока и кисломолочных продуктов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я из жидкого теста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теста и выпечки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дости, десерты, напитки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рвировка сладкого стола. Праздничный этикет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3D3560" w:rsidRDefault="006F636D" w:rsidP="00C2269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изделий из текстильных материалов</w:t>
            </w:r>
            <w:r w:rsidRPr="003D3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2F4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  <w:r w:rsidRPr="00C2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893" w:type="dxa"/>
            <w:shd w:val="clear" w:color="auto" w:fill="FFFFFF"/>
          </w:tcPr>
          <w:p w:rsidR="006F636D" w:rsidRPr="002F29F2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9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40" w:type="dxa"/>
            <w:shd w:val="clear" w:color="auto" w:fill="FFFFFF"/>
          </w:tcPr>
          <w:p w:rsidR="006F636D" w:rsidRPr="002F29F2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9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7" w:type="dxa"/>
            <w:shd w:val="clear" w:color="auto" w:fill="FFFFFF"/>
          </w:tcPr>
          <w:p w:rsidR="006F636D" w:rsidRPr="002F29F2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9" w:type="dxa"/>
            <w:shd w:val="clear" w:color="auto" w:fill="FFFFFF"/>
          </w:tcPr>
          <w:p w:rsidR="006F636D" w:rsidRPr="002F29F2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29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F29F2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2F29F2" w:rsidRPr="006F636D" w:rsidRDefault="002F29F2" w:rsidP="006F636D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текстильных материалов</w:t>
            </w:r>
          </w:p>
        </w:tc>
        <w:tc>
          <w:tcPr>
            <w:tcW w:w="893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2F29F2" w:rsidRPr="006F636D" w:rsidRDefault="002F29F2" w:rsidP="0079609F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F29F2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2F29F2" w:rsidRPr="006F636D" w:rsidRDefault="002F29F2" w:rsidP="006F636D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швейных изделий</w:t>
            </w:r>
          </w:p>
        </w:tc>
        <w:tc>
          <w:tcPr>
            <w:tcW w:w="893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2F29F2" w:rsidRPr="006F636D" w:rsidRDefault="002F29F2" w:rsidP="0079609F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F29F2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2F29F2" w:rsidRPr="006F636D" w:rsidRDefault="002F29F2" w:rsidP="006F636D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 швейных изделий</w:t>
            </w:r>
          </w:p>
        </w:tc>
        <w:tc>
          <w:tcPr>
            <w:tcW w:w="893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2F29F2" w:rsidRPr="006F636D" w:rsidRDefault="002F29F2" w:rsidP="0079609F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F29F2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2F29F2" w:rsidRPr="006F636D" w:rsidRDefault="002F29F2" w:rsidP="006F636D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йная машина</w:t>
            </w:r>
          </w:p>
        </w:tc>
        <w:tc>
          <w:tcPr>
            <w:tcW w:w="893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2F29F2" w:rsidRPr="006F636D" w:rsidRDefault="002F29F2" w:rsidP="0079609F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F29F2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2F29F2" w:rsidRPr="006F636D" w:rsidRDefault="002F29F2" w:rsidP="006F636D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изготовления швейных изделий</w:t>
            </w:r>
          </w:p>
        </w:tc>
        <w:tc>
          <w:tcPr>
            <w:tcW w:w="893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7" w:type="dxa"/>
            <w:shd w:val="clear" w:color="auto" w:fill="FFFFFF"/>
          </w:tcPr>
          <w:p w:rsidR="002F29F2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9" w:type="dxa"/>
            <w:shd w:val="clear" w:color="auto" w:fill="FFFFFF"/>
          </w:tcPr>
          <w:p w:rsidR="002F29F2" w:rsidRPr="006F636D" w:rsidRDefault="002F29F2" w:rsidP="0079609F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3D3560" w:rsidRDefault="006F636D" w:rsidP="00C2269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ые ремёсла</w:t>
            </w:r>
            <w:r w:rsidRPr="003D3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2F47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2 </w:t>
            </w:r>
            <w:r w:rsidRPr="00C2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-прикладное искусство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омпозиции и законы восприятия цвета при создании предметов декоративно-прикладного искусства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кутное шитье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ание крючком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зание спицами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ая роспись тканей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шивание 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2F29F2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3D3560" w:rsidRDefault="006F636D" w:rsidP="00C2269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йная экономика</w:t>
            </w:r>
            <w:r w:rsidRPr="003D3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3D3560" w:rsidRDefault="006F636D" w:rsidP="003D356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мьи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3D3560" w:rsidRDefault="006F636D" w:rsidP="00C2269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ременное производство и профессиональное самоопределение</w:t>
            </w:r>
            <w:r w:rsidRPr="003D3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 xml:space="preserve"> (4ч)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ы производства и разделение труда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6F636D" w:rsidRDefault="006F636D" w:rsidP="006F636D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е образование и профессиональная карьера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3D3560" w:rsidRDefault="006F636D" w:rsidP="00C22694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ологи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й</w:t>
            </w:r>
            <w:r w:rsidRPr="003D3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опытнической деятельности </w:t>
            </w:r>
            <w:r w:rsidRPr="00C226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60 ч)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F636D" w:rsidRPr="00EB711B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3D3560" w:rsidRDefault="006F636D" w:rsidP="003D356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35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и созидательная деятельность</w:t>
            </w:r>
          </w:p>
        </w:tc>
        <w:tc>
          <w:tcPr>
            <w:tcW w:w="893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40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7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9" w:type="dxa"/>
            <w:shd w:val="clear" w:color="auto" w:fill="FFFFFF"/>
          </w:tcPr>
          <w:p w:rsidR="006F636D" w:rsidRPr="006F636D" w:rsidRDefault="006F636D" w:rsidP="006F636D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F636D" w:rsidRPr="000A07A6" w:rsidTr="00EB711B">
        <w:trPr>
          <w:trHeight w:val="283"/>
        </w:trPr>
        <w:tc>
          <w:tcPr>
            <w:tcW w:w="9822" w:type="dxa"/>
            <w:shd w:val="clear" w:color="auto" w:fill="FFFFFF"/>
          </w:tcPr>
          <w:p w:rsidR="006F636D" w:rsidRPr="00EB711B" w:rsidRDefault="006F636D" w:rsidP="00106625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Pr="00EB7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93" w:type="dxa"/>
            <w:shd w:val="clear" w:color="auto" w:fill="FFFFFF"/>
          </w:tcPr>
          <w:p w:rsidR="006F636D" w:rsidRPr="00106625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6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40" w:type="dxa"/>
            <w:shd w:val="clear" w:color="auto" w:fill="FFFFFF"/>
          </w:tcPr>
          <w:p w:rsidR="006F636D" w:rsidRPr="00106625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6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7" w:type="dxa"/>
            <w:shd w:val="clear" w:color="auto" w:fill="FFFFFF"/>
          </w:tcPr>
          <w:p w:rsidR="006F636D" w:rsidRPr="00106625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6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09" w:type="dxa"/>
            <w:shd w:val="clear" w:color="auto" w:fill="FFFFFF"/>
          </w:tcPr>
          <w:p w:rsidR="006F636D" w:rsidRPr="00106625" w:rsidRDefault="006F636D" w:rsidP="00EB711B">
            <w:pPr>
              <w:spacing w:after="0" w:line="240" w:lineRule="auto"/>
              <w:ind w:lef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66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64658E" w:rsidRPr="00A46531" w:rsidRDefault="0064658E" w:rsidP="0064658E">
      <w:pPr>
        <w:pStyle w:val="a"/>
        <w:numPr>
          <w:ilvl w:val="0"/>
          <w:numId w:val="0"/>
        </w:numPr>
        <w:spacing w:after="0" w:line="240" w:lineRule="auto"/>
        <w:ind w:left="1571" w:hanging="360"/>
        <w:rPr>
          <w:rFonts w:eastAsia="Times New Roman"/>
          <w:sz w:val="24"/>
          <w:szCs w:val="24"/>
          <w:lang w:eastAsia="ru-RU"/>
        </w:rPr>
      </w:pPr>
    </w:p>
    <w:sectPr w:rsidR="0064658E" w:rsidRPr="00A46531" w:rsidSect="00195BFA">
      <w:pgSz w:w="16838" w:h="11906" w:orient="landscape"/>
      <w:pgMar w:top="851" w:right="962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F72" w:rsidRDefault="00EF1F72" w:rsidP="00E135E1">
      <w:pPr>
        <w:spacing w:after="0" w:line="240" w:lineRule="auto"/>
      </w:pPr>
      <w:r>
        <w:separator/>
      </w:r>
    </w:p>
  </w:endnote>
  <w:endnote w:type="continuationSeparator" w:id="0">
    <w:p w:rsidR="00EF1F72" w:rsidRDefault="00EF1F72" w:rsidP="00E1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F72" w:rsidRDefault="00EF1F72" w:rsidP="00E135E1">
      <w:pPr>
        <w:spacing w:after="0" w:line="240" w:lineRule="auto"/>
      </w:pPr>
      <w:r>
        <w:separator/>
      </w:r>
    </w:p>
  </w:footnote>
  <w:footnote w:type="continuationSeparator" w:id="0">
    <w:p w:rsidR="00EF1F72" w:rsidRDefault="00EF1F72" w:rsidP="00E135E1">
      <w:pPr>
        <w:spacing w:after="0" w:line="240" w:lineRule="auto"/>
      </w:pPr>
      <w:r>
        <w:continuationSeparator/>
      </w:r>
    </w:p>
  </w:footnote>
  <w:footnote w:id="1">
    <w:p w:rsidR="006F636D" w:rsidRDefault="006F636D" w:rsidP="00E135E1">
      <w:pPr>
        <w:pStyle w:val="ab"/>
      </w:pPr>
      <w:r>
        <w:rPr>
          <w:rStyle w:val="aa"/>
          <w:rFonts w:eastAsia="Calibri"/>
        </w:rPr>
        <w:footnoteRef/>
      </w:r>
      <w:r>
        <w:t xml:space="preserve"> Для освоения техник обработки материалов, необходимых для реализации проектного замысла, проводятся мастер-классы как форма внеурочной деятельности, посещаемая </w:t>
      </w:r>
      <w:proofErr w:type="gramStart"/>
      <w:r>
        <w:t>обучающимися</w:t>
      </w:r>
      <w:proofErr w:type="gramEnd"/>
      <w:r>
        <w:t xml:space="preserve"> по выбор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DC1"/>
    <w:multiLevelType w:val="hybridMultilevel"/>
    <w:tmpl w:val="8F2048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5F374B2"/>
    <w:multiLevelType w:val="hybridMultilevel"/>
    <w:tmpl w:val="29B2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B61AE"/>
    <w:multiLevelType w:val="hybridMultilevel"/>
    <w:tmpl w:val="59044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4F1C8A"/>
    <w:multiLevelType w:val="hybridMultilevel"/>
    <w:tmpl w:val="B930F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415A9"/>
    <w:multiLevelType w:val="hybridMultilevel"/>
    <w:tmpl w:val="CC461750"/>
    <w:lvl w:ilvl="0" w:tplc="04190013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E97941"/>
    <w:multiLevelType w:val="hybridMultilevel"/>
    <w:tmpl w:val="E82205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E91170"/>
    <w:multiLevelType w:val="hybridMultilevel"/>
    <w:tmpl w:val="4476F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1FA7DA2"/>
    <w:multiLevelType w:val="hybridMultilevel"/>
    <w:tmpl w:val="EF2048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CE2049"/>
    <w:multiLevelType w:val="hybridMultilevel"/>
    <w:tmpl w:val="A7E44EBE"/>
    <w:lvl w:ilvl="0" w:tplc="000F4241">
      <w:start w:val="1"/>
      <w:numFmt w:val="bullet"/>
      <w:lvlText w:val="■"/>
      <w:lvlJc w:val="left"/>
      <w:pPr>
        <w:ind w:left="74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37C95067"/>
    <w:multiLevelType w:val="hybridMultilevel"/>
    <w:tmpl w:val="769E0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A759E"/>
    <w:multiLevelType w:val="hybridMultilevel"/>
    <w:tmpl w:val="0464DB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EE32E7"/>
    <w:multiLevelType w:val="hybridMultilevel"/>
    <w:tmpl w:val="3C784712"/>
    <w:lvl w:ilvl="0" w:tplc="C9D80810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B0003AF"/>
    <w:multiLevelType w:val="hybridMultilevel"/>
    <w:tmpl w:val="06344290"/>
    <w:lvl w:ilvl="0" w:tplc="389AE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33073"/>
    <w:multiLevelType w:val="hybridMultilevel"/>
    <w:tmpl w:val="EC681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9C7186"/>
    <w:multiLevelType w:val="hybridMultilevel"/>
    <w:tmpl w:val="22C2ECBE"/>
    <w:lvl w:ilvl="0" w:tplc="04190013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02C79FF"/>
    <w:multiLevelType w:val="hybridMultilevel"/>
    <w:tmpl w:val="F2CAC830"/>
    <w:lvl w:ilvl="0" w:tplc="8A8A4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925AE"/>
    <w:multiLevelType w:val="hybridMultilevel"/>
    <w:tmpl w:val="8098B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63AB6307"/>
    <w:multiLevelType w:val="hybridMultilevel"/>
    <w:tmpl w:val="7794F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7062B0"/>
    <w:multiLevelType w:val="hybridMultilevel"/>
    <w:tmpl w:val="7C983F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4"/>
  </w:num>
  <w:num w:numId="5">
    <w:abstractNumId w:val="16"/>
  </w:num>
  <w:num w:numId="6">
    <w:abstractNumId w:val="18"/>
  </w:num>
  <w:num w:numId="7">
    <w:abstractNumId w:val="3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"/>
  </w:num>
  <w:num w:numId="18">
    <w:abstractNumId w:val="6"/>
  </w:num>
  <w:num w:numId="19">
    <w:abstractNumId w:val="15"/>
  </w:num>
  <w:num w:numId="20">
    <w:abstractNumId w:val="9"/>
  </w:num>
  <w:num w:numId="21">
    <w:abstractNumId w:val="21"/>
  </w:num>
  <w:num w:numId="22">
    <w:abstractNumId w:val="25"/>
  </w:num>
  <w:num w:numId="23">
    <w:abstractNumId w:val="27"/>
  </w:num>
  <w:num w:numId="24">
    <w:abstractNumId w:val="14"/>
  </w:num>
  <w:num w:numId="25">
    <w:abstractNumId w:val="14"/>
  </w:num>
  <w:num w:numId="26">
    <w:abstractNumId w:val="1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1"/>
  </w:num>
  <w:num w:numId="30">
    <w:abstractNumId w:val="22"/>
  </w:num>
  <w:num w:numId="31">
    <w:abstractNumId w:val="8"/>
  </w:num>
  <w:num w:numId="32">
    <w:abstractNumId w:val="2"/>
  </w:num>
  <w:num w:numId="33">
    <w:abstractNumId w:val="4"/>
  </w:num>
  <w:num w:numId="34">
    <w:abstractNumId w:val="26"/>
  </w:num>
  <w:num w:numId="35">
    <w:abstractNumId w:val="23"/>
  </w:num>
  <w:num w:numId="36">
    <w:abstractNumId w:val="20"/>
  </w:num>
  <w:num w:numId="37">
    <w:abstractNumId w:val="17"/>
  </w:num>
  <w:num w:numId="38">
    <w:abstractNumId w:val="10"/>
  </w:num>
  <w:num w:numId="39">
    <w:abstractNumId w:val="0"/>
  </w:num>
  <w:num w:numId="40">
    <w:abstractNumId w:val="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40B"/>
    <w:rsid w:val="00055E94"/>
    <w:rsid w:val="00102BBE"/>
    <w:rsid w:val="00106625"/>
    <w:rsid w:val="0012576C"/>
    <w:rsid w:val="00177E9C"/>
    <w:rsid w:val="00187296"/>
    <w:rsid w:val="00195BFA"/>
    <w:rsid w:val="001A1264"/>
    <w:rsid w:val="001B3767"/>
    <w:rsid w:val="001B740B"/>
    <w:rsid w:val="00215E20"/>
    <w:rsid w:val="002559AE"/>
    <w:rsid w:val="00272390"/>
    <w:rsid w:val="002B7565"/>
    <w:rsid w:val="002D662E"/>
    <w:rsid w:val="002F29F2"/>
    <w:rsid w:val="002F4794"/>
    <w:rsid w:val="00344B34"/>
    <w:rsid w:val="00380367"/>
    <w:rsid w:val="003A323F"/>
    <w:rsid w:val="003D3560"/>
    <w:rsid w:val="004559C0"/>
    <w:rsid w:val="0048705E"/>
    <w:rsid w:val="004932C1"/>
    <w:rsid w:val="004D0BAC"/>
    <w:rsid w:val="00544519"/>
    <w:rsid w:val="00562FA7"/>
    <w:rsid w:val="00564FF4"/>
    <w:rsid w:val="0057386D"/>
    <w:rsid w:val="00577E3E"/>
    <w:rsid w:val="005B0684"/>
    <w:rsid w:val="005D39D3"/>
    <w:rsid w:val="0064658E"/>
    <w:rsid w:val="00687FF7"/>
    <w:rsid w:val="006F636D"/>
    <w:rsid w:val="00744D9A"/>
    <w:rsid w:val="0078787E"/>
    <w:rsid w:val="007D6963"/>
    <w:rsid w:val="007E7691"/>
    <w:rsid w:val="007F4259"/>
    <w:rsid w:val="0081206B"/>
    <w:rsid w:val="00852525"/>
    <w:rsid w:val="00882A53"/>
    <w:rsid w:val="00935930"/>
    <w:rsid w:val="00977229"/>
    <w:rsid w:val="009C6FB0"/>
    <w:rsid w:val="00A03095"/>
    <w:rsid w:val="00A407DF"/>
    <w:rsid w:val="00A46531"/>
    <w:rsid w:val="00A949DB"/>
    <w:rsid w:val="00B1404F"/>
    <w:rsid w:val="00C04EEE"/>
    <w:rsid w:val="00C22694"/>
    <w:rsid w:val="00C35951"/>
    <w:rsid w:val="00C77392"/>
    <w:rsid w:val="00C8633C"/>
    <w:rsid w:val="00CA085F"/>
    <w:rsid w:val="00CF518D"/>
    <w:rsid w:val="00D30395"/>
    <w:rsid w:val="00D35404"/>
    <w:rsid w:val="00D5425D"/>
    <w:rsid w:val="00D57546"/>
    <w:rsid w:val="00DE7237"/>
    <w:rsid w:val="00E135E1"/>
    <w:rsid w:val="00E3474E"/>
    <w:rsid w:val="00EB711B"/>
    <w:rsid w:val="00EC430C"/>
    <w:rsid w:val="00EF1F72"/>
    <w:rsid w:val="00EF66E2"/>
    <w:rsid w:val="00F6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5951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46531"/>
    <w:pPr>
      <w:spacing w:after="160" w:line="259" w:lineRule="auto"/>
      <w:ind w:left="720"/>
      <w:contextualSpacing/>
    </w:pPr>
  </w:style>
  <w:style w:type="paragraph" w:customStyle="1" w:styleId="a">
    <w:name w:val="СПИСОК КТП"/>
    <w:basedOn w:val="a4"/>
    <w:link w:val="a6"/>
    <w:qFormat/>
    <w:rsid w:val="00A46531"/>
    <w:pPr>
      <w:numPr>
        <w:numId w:val="1"/>
      </w:numPr>
      <w:tabs>
        <w:tab w:val="left" w:pos="1134"/>
      </w:tabs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5">
    <w:name w:val="Абзац списка Знак"/>
    <w:basedOn w:val="a1"/>
    <w:link w:val="a4"/>
    <w:uiPriority w:val="34"/>
    <w:rsid w:val="00A46531"/>
    <w:rPr>
      <w:rFonts w:ascii="Calibri" w:eastAsia="Calibri" w:hAnsi="Calibri" w:cs="Times New Roman"/>
    </w:rPr>
  </w:style>
  <w:style w:type="character" w:customStyle="1" w:styleId="a6">
    <w:name w:val="СПИСОК КТП Знак"/>
    <w:basedOn w:val="a5"/>
    <w:link w:val="a"/>
    <w:rsid w:val="00A46531"/>
    <w:rPr>
      <w:rFonts w:ascii="Times New Roman" w:eastAsia="Calibri" w:hAnsi="Times New Roman" w:cs="Times New Roman"/>
      <w:sz w:val="28"/>
    </w:rPr>
  </w:style>
  <w:style w:type="paragraph" w:customStyle="1" w:styleId="c2">
    <w:name w:val="c2"/>
    <w:basedOn w:val="a0"/>
    <w:rsid w:val="00A4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1"/>
    <w:rsid w:val="00A46531"/>
  </w:style>
  <w:style w:type="paragraph" w:styleId="2">
    <w:name w:val="Body Text 2"/>
    <w:basedOn w:val="a0"/>
    <w:link w:val="20"/>
    <w:rsid w:val="00A46531"/>
    <w:pPr>
      <w:keepNext/>
      <w:keepLine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1"/>
    <w:link w:val="2"/>
    <w:rsid w:val="00A465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0"/>
    <w:link w:val="a8"/>
    <w:uiPriority w:val="99"/>
    <w:unhideWhenUsed/>
    <w:rsid w:val="00A4653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A46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вый"/>
    <w:basedOn w:val="a0"/>
    <w:rsid w:val="007E7691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-11">
    <w:name w:val="Цветной список - Акцент 11"/>
    <w:basedOn w:val="a0"/>
    <w:qFormat/>
    <w:rsid w:val="007E76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otnote reference"/>
    <w:uiPriority w:val="99"/>
    <w:rsid w:val="00E135E1"/>
    <w:rPr>
      <w:vertAlign w:val="superscript"/>
    </w:rPr>
  </w:style>
  <w:style w:type="paragraph" w:styleId="ab">
    <w:name w:val="footnote text"/>
    <w:aliases w:val="Знак6,F1"/>
    <w:basedOn w:val="a0"/>
    <w:link w:val="ac"/>
    <w:uiPriority w:val="99"/>
    <w:rsid w:val="00E135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aliases w:val="Знак6 Знак,F1 Знак"/>
    <w:basedOn w:val="a1"/>
    <w:link w:val="ab"/>
    <w:uiPriority w:val="99"/>
    <w:rsid w:val="00E135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12576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B9E21-EC3D-4F41-A70A-18D80010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934</Words>
  <Characters>3952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рик</dc:creator>
  <cp:lastModifiedBy>Директор</cp:lastModifiedBy>
  <cp:revision>23</cp:revision>
  <dcterms:created xsi:type="dcterms:W3CDTF">2018-09-02T14:46:00Z</dcterms:created>
  <dcterms:modified xsi:type="dcterms:W3CDTF">2020-01-14T07:09:00Z</dcterms:modified>
</cp:coreProperties>
</file>